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33" w:rsidRPr="00645237" w:rsidRDefault="00266871" w:rsidP="00266871">
      <w:pPr>
        <w:ind w:left="3540" w:right="-5"/>
        <w:jc w:val="right"/>
        <w:rPr>
          <w:rFonts w:ascii="Times New Roman" w:hAnsi="Times New Roman"/>
          <w:color w:val="FF0000"/>
          <w:u w:val="single"/>
        </w:rPr>
      </w:pPr>
      <w:r w:rsidRPr="00645237">
        <w:rPr>
          <w:rFonts w:ascii="Times New Roman" w:hAnsi="Times New Roman"/>
          <w:color w:val="FF0000"/>
          <w:sz w:val="28"/>
          <w:szCs w:val="34"/>
        </w:rPr>
        <w:t xml:space="preserve">                            </w:t>
      </w:r>
      <w:r w:rsidRPr="00645237">
        <w:rPr>
          <w:rFonts w:ascii="Times New Roman" w:hAnsi="Times New Roman"/>
          <w:b/>
          <w:color w:val="FF0000"/>
          <w:sz w:val="26"/>
          <w:szCs w:val="26"/>
        </w:rPr>
        <w:t xml:space="preserve">          </w:t>
      </w:r>
    </w:p>
    <w:p w:rsidR="00266871" w:rsidRPr="00B340B6" w:rsidRDefault="00266871" w:rsidP="00266871">
      <w:pPr>
        <w:ind w:left="3540" w:right="-5"/>
        <w:jc w:val="right"/>
        <w:rPr>
          <w:rFonts w:ascii="Times New Roman" w:hAnsi="Times New Roman"/>
          <w:color w:val="FF0000"/>
          <w:u w:val="single"/>
        </w:rPr>
      </w:pPr>
      <w:r w:rsidRPr="00B340B6">
        <w:rPr>
          <w:rFonts w:ascii="Times New Roman" w:hAnsi="Times New Roman"/>
          <w:color w:val="FF0000"/>
          <w:u w:val="single"/>
        </w:rPr>
        <w:t xml:space="preserve">      </w:t>
      </w:r>
    </w:p>
    <w:p w:rsidR="00266871" w:rsidRPr="00D0325F" w:rsidRDefault="00266871" w:rsidP="00266871">
      <w:pPr>
        <w:pStyle w:val="2"/>
        <w:spacing w:line="240" w:lineRule="auto"/>
        <w:ind w:left="-567" w:right="-5"/>
        <w:jc w:val="both"/>
        <w:rPr>
          <w:rFonts w:ascii="Times New Roman" w:hAnsi="Times New Roman"/>
          <w:i w:val="0"/>
          <w:sz w:val="18"/>
        </w:rPr>
      </w:pPr>
      <w:r w:rsidRPr="00D0325F">
        <w:rPr>
          <w:rFonts w:ascii="Times New Roman" w:hAnsi="Times New Roman"/>
        </w:rPr>
        <w:t xml:space="preserve">                      </w:t>
      </w:r>
      <w:r w:rsidRPr="00D0325F">
        <w:rPr>
          <w:rFonts w:ascii="Times New Roman" w:hAnsi="Times New Roman"/>
          <w:i w:val="0"/>
          <w:sz w:val="18"/>
        </w:rPr>
        <w:t>АДМИНИСТРАЦИЯ                                                             «НИЖНИЙ ОДЕС»  КАР  ОВМ</w:t>
      </w:r>
      <w:r w:rsidRPr="00D0325F">
        <w:rPr>
          <w:rFonts w:ascii="Times New Roman" w:hAnsi="Times New Roman"/>
          <w:bCs w:val="0"/>
          <w:i w:val="0"/>
          <w:sz w:val="18"/>
        </w:rPr>
        <w:t>Ö</w:t>
      </w:r>
      <w:r w:rsidRPr="00D0325F">
        <w:rPr>
          <w:rFonts w:ascii="Times New Roman" w:hAnsi="Times New Roman"/>
          <w:i w:val="0"/>
          <w:sz w:val="18"/>
        </w:rPr>
        <w:t>ДЧ</w:t>
      </w:r>
      <w:r w:rsidRPr="00D0325F">
        <w:rPr>
          <w:rFonts w:ascii="Times New Roman" w:hAnsi="Times New Roman"/>
          <w:bCs w:val="0"/>
          <w:i w:val="0"/>
          <w:sz w:val="18"/>
        </w:rPr>
        <w:t>Ö</w:t>
      </w:r>
      <w:r w:rsidRPr="00D0325F">
        <w:rPr>
          <w:rFonts w:ascii="Times New Roman" w:hAnsi="Times New Roman"/>
          <w:i w:val="0"/>
          <w:sz w:val="18"/>
        </w:rPr>
        <w:t xml:space="preserve">МИНСА      </w:t>
      </w:r>
    </w:p>
    <w:p w:rsidR="00266871" w:rsidRPr="00D0325F" w:rsidRDefault="00266871" w:rsidP="00266871">
      <w:pPr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D0325F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АДМИНИСТРАЦИЯ           </w:t>
      </w:r>
    </w:p>
    <w:p w:rsidR="00266871" w:rsidRPr="00D0325F" w:rsidRDefault="00266871" w:rsidP="00266871">
      <w:pPr>
        <w:pStyle w:val="3"/>
        <w:ind w:left="1416" w:right="-5" w:firstLine="708"/>
        <w:rPr>
          <w:rFonts w:ascii="Times New Roman" w:hAnsi="Times New Roman"/>
          <w:sz w:val="32"/>
        </w:rPr>
      </w:pPr>
      <w:r w:rsidRPr="00D0325F">
        <w:rPr>
          <w:sz w:val="32"/>
        </w:rPr>
        <w:t xml:space="preserve">              </w:t>
      </w:r>
      <w:r w:rsidRPr="00D0325F">
        <w:rPr>
          <w:rFonts w:ascii="Times New Roman" w:hAnsi="Times New Roman"/>
          <w:sz w:val="32"/>
        </w:rPr>
        <w:t>ПОСТАНОВЛЕНИЕ</w:t>
      </w:r>
    </w:p>
    <w:p w:rsidR="00266871" w:rsidRPr="0069300D" w:rsidRDefault="00266871" w:rsidP="00266871">
      <w:pPr>
        <w:ind w:right="-5"/>
        <w:jc w:val="center"/>
        <w:rPr>
          <w:rFonts w:ascii="Times New Roman" w:hAnsi="Times New Roman"/>
          <w:sz w:val="32"/>
        </w:rPr>
      </w:pPr>
      <w:r w:rsidRPr="0069300D">
        <w:rPr>
          <w:rFonts w:ascii="Times New Roman" w:hAnsi="Times New Roman"/>
          <w:b/>
          <w:sz w:val="32"/>
        </w:rPr>
        <w:t>ШУÖМ</w:t>
      </w:r>
    </w:p>
    <w:p w:rsidR="000C7625" w:rsidRPr="003F2933" w:rsidRDefault="00266871" w:rsidP="003F2933">
      <w:pPr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00D">
        <w:rPr>
          <w:rFonts w:ascii="Times New Roman" w:hAnsi="Times New Roman"/>
          <w:sz w:val="28"/>
          <w:szCs w:val="28"/>
        </w:rPr>
        <w:t>от «</w:t>
      </w:r>
      <w:r w:rsidR="00EE3B29">
        <w:rPr>
          <w:rFonts w:ascii="Times New Roman" w:hAnsi="Times New Roman"/>
          <w:sz w:val="28"/>
          <w:szCs w:val="28"/>
        </w:rPr>
        <w:t>27</w:t>
      </w:r>
      <w:r w:rsidR="0088310A">
        <w:rPr>
          <w:rFonts w:ascii="Times New Roman" w:hAnsi="Times New Roman"/>
          <w:sz w:val="28"/>
          <w:szCs w:val="28"/>
        </w:rPr>
        <w:t>»</w:t>
      </w:r>
      <w:r w:rsidR="00B211AB">
        <w:rPr>
          <w:rFonts w:ascii="Times New Roman" w:hAnsi="Times New Roman"/>
          <w:sz w:val="28"/>
          <w:szCs w:val="28"/>
        </w:rPr>
        <w:t xml:space="preserve"> </w:t>
      </w:r>
      <w:r w:rsidR="00EE3B29" w:rsidRPr="00EE3B29">
        <w:rPr>
          <w:rFonts w:ascii="Times New Roman" w:hAnsi="Times New Roman"/>
          <w:sz w:val="28"/>
          <w:szCs w:val="28"/>
          <w:u w:val="single"/>
        </w:rPr>
        <w:t>августа</w:t>
      </w:r>
      <w:r w:rsidR="00B211AB">
        <w:rPr>
          <w:rFonts w:ascii="Times New Roman" w:hAnsi="Times New Roman"/>
          <w:sz w:val="28"/>
          <w:szCs w:val="28"/>
        </w:rPr>
        <w:t xml:space="preserve"> </w:t>
      </w:r>
      <w:r w:rsidR="00645237">
        <w:rPr>
          <w:rFonts w:ascii="Times New Roman" w:hAnsi="Times New Roman"/>
          <w:sz w:val="28"/>
          <w:szCs w:val="28"/>
        </w:rPr>
        <w:t>2020</w:t>
      </w:r>
      <w:r w:rsidRPr="0069300D">
        <w:rPr>
          <w:rFonts w:ascii="Times New Roman" w:hAnsi="Times New Roman"/>
          <w:sz w:val="28"/>
          <w:szCs w:val="28"/>
        </w:rPr>
        <w:t xml:space="preserve">  </w:t>
      </w:r>
      <w:r w:rsidR="00B211AB">
        <w:rPr>
          <w:rFonts w:ascii="Times New Roman" w:hAnsi="Times New Roman"/>
          <w:sz w:val="28"/>
          <w:szCs w:val="28"/>
        </w:rPr>
        <w:t>года</w:t>
      </w:r>
      <w:r w:rsidRPr="0069300D">
        <w:rPr>
          <w:rFonts w:ascii="Times New Roman" w:hAnsi="Times New Roman"/>
          <w:sz w:val="28"/>
          <w:szCs w:val="28"/>
        </w:rPr>
        <w:t xml:space="preserve">                   </w:t>
      </w:r>
      <w:r w:rsidR="00B211AB">
        <w:rPr>
          <w:rFonts w:ascii="Times New Roman" w:hAnsi="Times New Roman"/>
          <w:sz w:val="28"/>
          <w:szCs w:val="28"/>
        </w:rPr>
        <w:t xml:space="preserve">                             </w:t>
      </w:r>
      <w:r w:rsidRPr="0069300D">
        <w:rPr>
          <w:rFonts w:ascii="Times New Roman" w:hAnsi="Times New Roman"/>
          <w:sz w:val="28"/>
          <w:szCs w:val="28"/>
        </w:rPr>
        <w:t xml:space="preserve">          </w:t>
      </w:r>
      <w:r w:rsidR="0088310A">
        <w:rPr>
          <w:rFonts w:ascii="Times New Roman" w:hAnsi="Times New Roman"/>
          <w:sz w:val="28"/>
          <w:szCs w:val="28"/>
        </w:rPr>
        <w:t xml:space="preserve">      </w:t>
      </w:r>
      <w:r w:rsidRPr="0069300D">
        <w:rPr>
          <w:rFonts w:ascii="Times New Roman" w:hAnsi="Times New Roman"/>
          <w:sz w:val="28"/>
          <w:szCs w:val="28"/>
        </w:rPr>
        <w:t xml:space="preserve"> </w:t>
      </w:r>
      <w:r w:rsidR="00562116">
        <w:rPr>
          <w:rFonts w:ascii="Times New Roman" w:hAnsi="Times New Roman"/>
          <w:sz w:val="28"/>
          <w:szCs w:val="28"/>
        </w:rPr>
        <w:t xml:space="preserve">            </w:t>
      </w:r>
      <w:r w:rsidRPr="0069300D">
        <w:rPr>
          <w:rFonts w:ascii="Times New Roman" w:hAnsi="Times New Roman"/>
          <w:sz w:val="28"/>
          <w:szCs w:val="28"/>
        </w:rPr>
        <w:t xml:space="preserve">     </w:t>
      </w:r>
      <w:r w:rsidR="00B211AB">
        <w:rPr>
          <w:rFonts w:ascii="Times New Roman" w:hAnsi="Times New Roman"/>
          <w:sz w:val="28"/>
          <w:szCs w:val="28"/>
        </w:rPr>
        <w:t>№</w:t>
      </w:r>
      <w:r w:rsidR="0088310A">
        <w:rPr>
          <w:rFonts w:ascii="Times New Roman" w:hAnsi="Times New Roman"/>
          <w:sz w:val="28"/>
          <w:szCs w:val="28"/>
        </w:rPr>
        <w:t xml:space="preserve"> </w:t>
      </w:r>
      <w:r w:rsidR="00EE3B29">
        <w:rPr>
          <w:rFonts w:ascii="Times New Roman" w:hAnsi="Times New Roman"/>
          <w:sz w:val="28"/>
          <w:szCs w:val="28"/>
        </w:rPr>
        <w:t>162</w:t>
      </w:r>
    </w:p>
    <w:p w:rsidR="00E32675" w:rsidRDefault="003F2933" w:rsidP="003F293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поселения «Нижний Одес» от 15.12.2017 № 376 «</w:t>
      </w:r>
      <w:r w:rsidR="00752762">
        <w:rPr>
          <w:rFonts w:ascii="Times New Roman" w:hAnsi="Times New Roman"/>
          <w:sz w:val="28"/>
          <w:szCs w:val="28"/>
        </w:rPr>
        <w:t xml:space="preserve">Об утверждении </w:t>
      </w:r>
      <w:r w:rsidR="00752762" w:rsidRPr="00E05E99">
        <w:rPr>
          <w:rFonts w:ascii="Times New Roman" w:hAnsi="Times New Roman"/>
          <w:sz w:val="28"/>
          <w:szCs w:val="28"/>
        </w:rPr>
        <w:t>Положени</w:t>
      </w:r>
      <w:r w:rsidR="00752762">
        <w:rPr>
          <w:rFonts w:ascii="Times New Roman" w:hAnsi="Times New Roman"/>
          <w:sz w:val="28"/>
          <w:szCs w:val="28"/>
        </w:rPr>
        <w:t>я</w:t>
      </w:r>
      <w:r w:rsidR="00752762" w:rsidRPr="00E05E99">
        <w:rPr>
          <w:rFonts w:ascii="Times New Roman" w:hAnsi="Times New Roman"/>
          <w:sz w:val="28"/>
          <w:szCs w:val="28"/>
        </w:rPr>
        <w:t xml:space="preserve"> о комиссии по противодействию коррупции</w:t>
      </w:r>
      <w:r w:rsidR="00752762">
        <w:rPr>
          <w:rFonts w:ascii="Times New Roman" w:hAnsi="Times New Roman"/>
          <w:sz w:val="28"/>
          <w:szCs w:val="28"/>
        </w:rPr>
        <w:t xml:space="preserve"> в Администрации </w:t>
      </w:r>
    </w:p>
    <w:p w:rsidR="00B211AB" w:rsidRPr="00E32675" w:rsidRDefault="00752762" w:rsidP="00E3267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B211AB" w:rsidRDefault="00B211AB" w:rsidP="00B211AB">
      <w:pPr>
        <w:pStyle w:val="ConsPlusNormal"/>
      </w:pPr>
    </w:p>
    <w:p w:rsidR="00752762" w:rsidRPr="00E05E99" w:rsidRDefault="00752762" w:rsidP="00752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E9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Законом Республики Коми от 29.09.2008               № 82-РЗ «О противодействии коррупции в Республике Коми», </w:t>
      </w:r>
      <w:r>
        <w:rPr>
          <w:rFonts w:ascii="Times New Roman" w:hAnsi="Times New Roman"/>
          <w:sz w:val="28"/>
          <w:szCs w:val="28"/>
        </w:rPr>
        <w:t xml:space="preserve">решением Совета городского поселения «Нижний Одес» </w:t>
      </w:r>
      <w:r w:rsidRPr="00BA16D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7.2016</w:t>
      </w:r>
      <w:r w:rsidRPr="00BA16D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en-US"/>
        </w:rPr>
        <w:t>XLIV</w:t>
      </w:r>
      <w:r w:rsidRPr="00752762">
        <w:rPr>
          <w:rFonts w:ascii="Times New Roman" w:hAnsi="Times New Roman"/>
          <w:sz w:val="28"/>
          <w:szCs w:val="28"/>
        </w:rPr>
        <w:t>-1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6DC">
        <w:rPr>
          <w:rFonts w:ascii="Times New Roman" w:hAnsi="Times New Roman"/>
          <w:sz w:val="28"/>
          <w:szCs w:val="28"/>
        </w:rPr>
        <w:t>«Об осуществлении мер по противодействию коррупции в гран</w:t>
      </w:r>
      <w:r>
        <w:rPr>
          <w:rFonts w:ascii="Times New Roman" w:hAnsi="Times New Roman"/>
          <w:sz w:val="28"/>
          <w:szCs w:val="28"/>
        </w:rPr>
        <w:t xml:space="preserve">ицах муниципального образования городского поселения «Нижний Одес», </w:t>
      </w:r>
      <w:r w:rsidR="00645237">
        <w:rPr>
          <w:rFonts w:ascii="Times New Roman" w:hAnsi="Times New Roman"/>
          <w:sz w:val="28"/>
          <w:szCs w:val="28"/>
        </w:rPr>
        <w:t xml:space="preserve">Указом Главы Республики Коми от 06.07.2020 № 69 «О внесении изменений в некоторые решения Главы Республики Коми», </w:t>
      </w:r>
      <w:r w:rsidRPr="00E05E99">
        <w:rPr>
          <w:rFonts w:ascii="Times New Roman" w:hAnsi="Times New Roman"/>
          <w:sz w:val="28"/>
          <w:szCs w:val="28"/>
        </w:rPr>
        <w:t xml:space="preserve">в  целях совершенствования мер по противодействию коррупции, вовлечения институтов гражданского общества в реализацию антикоррупционной политики, повышения правовой культуры населения, Администрация </w:t>
      </w:r>
      <w:r>
        <w:rPr>
          <w:rFonts w:ascii="Times New Roman" w:hAnsi="Times New Roman"/>
          <w:sz w:val="28"/>
          <w:szCs w:val="28"/>
        </w:rPr>
        <w:t>городского поселения «Нижний Одес»</w:t>
      </w:r>
      <w:r w:rsidRPr="00E05E99">
        <w:rPr>
          <w:rFonts w:ascii="Times New Roman" w:hAnsi="Times New Roman"/>
          <w:sz w:val="28"/>
          <w:szCs w:val="28"/>
        </w:rPr>
        <w:t xml:space="preserve"> </w:t>
      </w:r>
    </w:p>
    <w:p w:rsidR="00B211AB" w:rsidRPr="00B211AB" w:rsidRDefault="00B211AB" w:rsidP="00B21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8CF" w:rsidRDefault="007A68CF" w:rsidP="00AD6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7A68CF" w:rsidRDefault="007A68CF" w:rsidP="0075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933" w:rsidRPr="003F2933" w:rsidRDefault="003F2933" w:rsidP="003F2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29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ложение о комиссии по противодействию коррупции в Администрации городского поселения «Нижний Одес»,</w:t>
      </w:r>
      <w:r w:rsidRPr="003F29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ное постановлением администрации городского поселения «Нижний Одес»</w:t>
      </w:r>
      <w:r>
        <w:rPr>
          <w:rFonts w:ascii="Times New Roman" w:hAnsi="Times New Roman"/>
          <w:sz w:val="28"/>
          <w:szCs w:val="28"/>
        </w:rPr>
        <w:t xml:space="preserve"> от 15.12.2017 № 376 «Об утверждении </w:t>
      </w:r>
      <w:r w:rsidRPr="00E05E9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05E99">
        <w:rPr>
          <w:rFonts w:ascii="Times New Roman" w:hAnsi="Times New Roman"/>
          <w:sz w:val="28"/>
          <w:szCs w:val="28"/>
        </w:rPr>
        <w:t xml:space="preserve"> о комиссии по 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 в Администрации городского поселения «Нижний </w:t>
      </w:r>
      <w:r w:rsidRPr="003F2933">
        <w:rPr>
          <w:rFonts w:ascii="Times New Roman" w:hAnsi="Times New Roman" w:cs="Times New Roman"/>
          <w:sz w:val="28"/>
          <w:szCs w:val="28"/>
        </w:rPr>
        <w:t>Одес» следующие изменения:</w:t>
      </w:r>
    </w:p>
    <w:p w:rsidR="00645237" w:rsidRPr="00E05E99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5237" w:rsidRDefault="00645237" w:rsidP="00645237">
      <w:pPr>
        <w:tabs>
          <w:tab w:val="left" w:pos="7965"/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е 1 «</w:t>
      </w:r>
      <w:r w:rsidRPr="001D73F4">
        <w:rPr>
          <w:rFonts w:ascii="Times New Roman" w:hAnsi="Times New Roman"/>
          <w:sz w:val="28"/>
          <w:szCs w:val="28"/>
        </w:rPr>
        <w:t xml:space="preserve">Положение о комиссии по противодействию коррупции </w:t>
      </w:r>
      <w:r>
        <w:rPr>
          <w:rFonts w:ascii="Times New Roman" w:hAnsi="Times New Roman"/>
          <w:sz w:val="28"/>
          <w:szCs w:val="28"/>
        </w:rPr>
        <w:t>в Администрации городского поселения «Нижний Одес»</w:t>
      </w:r>
      <w:r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твержденное постановлением администрации городского поселения «Нижний Одес» от 15 декабря 2017 г. № 376 внести следующие изменения:</w:t>
      </w:r>
    </w:p>
    <w:p w:rsidR="00645237" w:rsidRDefault="00645237" w:rsidP="00645237">
      <w:pPr>
        <w:tabs>
          <w:tab w:val="left" w:pos="7965"/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«в» пункта 26 изложить в новой редакции:</w:t>
      </w:r>
    </w:p>
    <w:p w:rsidR="00F26698" w:rsidRPr="00062991" w:rsidRDefault="00645237" w:rsidP="00F2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F26698">
        <w:rPr>
          <w:rFonts w:ascii="Times New Roman" w:hAnsi="Times New Roman"/>
          <w:sz w:val="28"/>
          <w:szCs w:val="28"/>
        </w:rPr>
        <w:t xml:space="preserve">в) </w:t>
      </w:r>
      <w:r w:rsidR="00F26698" w:rsidRPr="00062991">
        <w:rPr>
          <w:rFonts w:ascii="Times New Roman" w:hAnsi="Times New Roman"/>
          <w:sz w:val="28"/>
          <w:szCs w:val="28"/>
          <w:lang w:eastAsia="ru-RU"/>
        </w:rPr>
        <w:t>поступившее до</w:t>
      </w:r>
      <w:r w:rsidR="00F26698">
        <w:rPr>
          <w:rFonts w:ascii="Times New Roman" w:hAnsi="Times New Roman"/>
          <w:sz w:val="28"/>
          <w:szCs w:val="28"/>
          <w:lang w:eastAsia="ru-RU"/>
        </w:rPr>
        <w:t>лжностному лицу</w:t>
      </w:r>
      <w:r w:rsidR="00F26698" w:rsidRPr="00062991">
        <w:rPr>
          <w:rFonts w:ascii="Times New Roman" w:hAnsi="Times New Roman"/>
          <w:sz w:val="28"/>
          <w:szCs w:val="28"/>
          <w:lang w:eastAsia="ru-RU"/>
        </w:rPr>
        <w:t>, ответственному за работу по профилактике коррупционных и иных правонарушений</w:t>
      </w:r>
      <w:r w:rsidR="00F26698">
        <w:rPr>
          <w:rFonts w:ascii="Times New Roman" w:hAnsi="Times New Roman"/>
          <w:sz w:val="28"/>
          <w:szCs w:val="28"/>
          <w:lang w:eastAsia="ru-RU"/>
        </w:rPr>
        <w:t xml:space="preserve"> в администрации городского поселения «Нижний Одес»</w:t>
      </w:r>
      <w:r w:rsidR="00F26698" w:rsidRPr="00062991">
        <w:rPr>
          <w:rFonts w:ascii="Times New Roman" w:hAnsi="Times New Roman"/>
          <w:sz w:val="28"/>
          <w:szCs w:val="28"/>
          <w:lang w:eastAsia="ru-RU"/>
        </w:rPr>
        <w:t>: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91">
        <w:rPr>
          <w:rFonts w:ascii="Times New Roman" w:hAnsi="Times New Roman"/>
          <w:sz w:val="28"/>
          <w:szCs w:val="28"/>
          <w:lang w:eastAsia="ru-RU"/>
        </w:rPr>
        <w:lastRenderedPageBreak/>
        <w:t>обращение гражданина, замещавшего должность руководителя администрации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соответствии со статьей 12 Федерального закона от 25 декабря 2008 года № 273-ФЗ «О противодействии коррупции»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91">
        <w:rPr>
          <w:rFonts w:ascii="Times New Roman" w:hAnsi="Times New Roman"/>
          <w:sz w:val="28"/>
          <w:szCs w:val="28"/>
        </w:rPr>
        <w:t>обращение муниципального служащего, замещающего</w:t>
      </w:r>
      <w:r w:rsidRPr="00062991">
        <w:rPr>
          <w:rFonts w:ascii="Times New Roman" w:hAnsi="Times New Roman"/>
          <w:sz w:val="28"/>
          <w:szCs w:val="28"/>
          <w:lang w:eastAsia="ru-RU"/>
        </w:rPr>
        <w:t xml:space="preserve"> должность </w:t>
      </w:r>
      <w:r w:rsidRPr="00062991">
        <w:rPr>
          <w:rFonts w:ascii="Times New Roman" w:hAnsi="Times New Roman"/>
          <w:sz w:val="28"/>
          <w:szCs w:val="28"/>
        </w:rPr>
        <w:t>руководителя администрации о разрешении участия на безвозмездной основе в управлении некоммерческой организацией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91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 w:rsidRPr="00062991">
        <w:rPr>
          <w:rFonts w:ascii="Times New Roman" w:hAnsi="Times New Roman"/>
          <w:sz w:val="28"/>
          <w:szCs w:val="28"/>
        </w:rPr>
        <w:t>муниципального служащего, замещающего</w:t>
      </w:r>
      <w:r w:rsidRPr="00062991">
        <w:rPr>
          <w:rFonts w:ascii="Times New Roman" w:hAnsi="Times New Roman"/>
          <w:sz w:val="28"/>
          <w:szCs w:val="28"/>
          <w:lang w:eastAsia="ru-RU"/>
        </w:rPr>
        <w:t xml:space="preserve"> должность </w:t>
      </w:r>
      <w:r w:rsidRPr="00062991">
        <w:rPr>
          <w:rFonts w:ascii="Times New Roman" w:hAnsi="Times New Roman"/>
          <w:sz w:val="28"/>
          <w:szCs w:val="28"/>
        </w:rPr>
        <w:t xml:space="preserve">руководителя администрации, лица, замещающего муниципальную должность, руководителя муниципального учреждения </w:t>
      </w:r>
      <w:r w:rsidRPr="00062991">
        <w:rPr>
          <w:rFonts w:ascii="Times New Roman" w:hAnsi="Times New Roman"/>
          <w:sz w:val="28"/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991">
        <w:rPr>
          <w:rFonts w:ascii="Times New Roman" w:hAnsi="Times New Roman"/>
          <w:sz w:val="28"/>
          <w:szCs w:val="28"/>
        </w:rPr>
        <w:t>заявление муниципального служащего, замещающего должность руководителя администрации, лица, замещающего муниципальную должность, о невозможности выполнить требования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237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Pr="00645237">
        <w:rPr>
          <w:rFonts w:ascii="Times New Roman" w:hAnsi="Times New Roman"/>
          <w:sz w:val="28"/>
          <w:szCs w:val="28"/>
        </w:rPr>
        <w:t xml:space="preserve">муниципального служащего, замещающего должность руководителя администрации, лица, замещающего муниципальную должность, руководителя муниципального учреждения и муниципального унитарного предприятия, служащего, не относящегося к должности муниципальной службы </w:t>
      </w:r>
      <w:r w:rsidRPr="00645237"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91">
        <w:rPr>
          <w:rFonts w:ascii="Times New Roman" w:hAnsi="Times New Roman"/>
          <w:sz w:val="28"/>
          <w:szCs w:val="28"/>
          <w:lang w:eastAsia="ru-RU"/>
        </w:rPr>
        <w:t xml:space="preserve">информация, сведения о несоблюдении </w:t>
      </w:r>
      <w:r w:rsidRPr="00062991">
        <w:rPr>
          <w:rFonts w:ascii="Times New Roman" w:hAnsi="Times New Roman"/>
          <w:sz w:val="28"/>
          <w:szCs w:val="28"/>
        </w:rPr>
        <w:t>служащим, не относящимся к должности муниципальной службы</w:t>
      </w:r>
      <w:r w:rsidRPr="00062991">
        <w:rPr>
          <w:rFonts w:ascii="Times New Roman" w:hAnsi="Times New Roman"/>
          <w:sz w:val="28"/>
          <w:szCs w:val="28"/>
          <w:lang w:eastAsia="ru-RU"/>
        </w:rPr>
        <w:t xml:space="preserve"> требований об урегулировании конфликта интересов;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91">
        <w:rPr>
          <w:rFonts w:ascii="Times New Roman" w:hAnsi="Times New Roman"/>
          <w:sz w:val="28"/>
          <w:szCs w:val="28"/>
          <w:lang w:eastAsia="ru-RU"/>
        </w:rPr>
        <w:t xml:space="preserve">информация, сведения о несоблюдении </w:t>
      </w:r>
      <w:r w:rsidRPr="00062991">
        <w:rPr>
          <w:rFonts w:ascii="Times New Roman" w:hAnsi="Times New Roman"/>
          <w:sz w:val="28"/>
          <w:szCs w:val="28"/>
        </w:rPr>
        <w:t>руководителем муниципального учреждения и муниципального унитарного предприятия</w:t>
      </w:r>
      <w:r w:rsidRPr="00062991">
        <w:rPr>
          <w:rFonts w:ascii="Times New Roman" w:hAnsi="Times New Roman"/>
          <w:sz w:val="28"/>
          <w:szCs w:val="28"/>
          <w:lang w:eastAsia="ru-RU"/>
        </w:rPr>
        <w:t xml:space="preserve"> требований об урегулировании конфликта интересов;</w:t>
      </w:r>
    </w:p>
    <w:p w:rsidR="00645237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Pr="00B441CD">
        <w:rPr>
          <w:rFonts w:ascii="Times New Roman" w:hAnsi="Times New Roman"/>
          <w:sz w:val="28"/>
          <w:szCs w:val="28"/>
        </w:rPr>
        <w:t>руководителя муниципального учреждения, служащего, не относящегося</w:t>
      </w:r>
      <w:r w:rsidRPr="00062991">
        <w:rPr>
          <w:rFonts w:ascii="Times New Roman" w:hAnsi="Times New Roman"/>
          <w:sz w:val="28"/>
          <w:szCs w:val="28"/>
        </w:rPr>
        <w:t xml:space="preserve"> к должности муниципальной службы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мерении выполнять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ную оплачиваемую работу и установлении наличия или отсутствия в случае выполнения данной работы конфликта интересов;».</w:t>
      </w:r>
    </w:p>
    <w:p w:rsidR="00645237" w:rsidRDefault="00645237" w:rsidP="0064523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30 слова «</w:t>
      </w:r>
      <w:r w:rsidRPr="008C6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Уведомление, указанное в </w:t>
      </w:r>
      <w:r w:rsidRPr="008C688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абзаце шестом, седьмом и восьмом подпункта «в» пункта 26</w:t>
      </w:r>
      <w:r w:rsidRPr="00062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8C6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Уведомления, указанные в </w:t>
      </w:r>
      <w:r w:rsidRPr="008C688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абзаце шестом, седьмом, восьмом и девятом подпункта «в» пункта 26</w:t>
      </w:r>
      <w:r w:rsidRPr="00062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</w:t>
      </w:r>
      <w:r>
        <w:rPr>
          <w:rFonts w:ascii="Times New Roman" w:hAnsi="Times New Roman"/>
          <w:sz w:val="28"/>
          <w:szCs w:val="28"/>
        </w:rPr>
        <w:t>»;</w:t>
      </w:r>
    </w:p>
    <w:p w:rsidR="00645237" w:rsidRDefault="00645237" w:rsidP="0064523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32 изложить в следующей редакции:</w:t>
      </w:r>
    </w:p>
    <w:p w:rsidR="00645237" w:rsidRPr="00062991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5653">
        <w:rPr>
          <w:rFonts w:ascii="Times New Roman" w:hAnsi="Times New Roman"/>
          <w:sz w:val="28"/>
          <w:szCs w:val="28"/>
        </w:rPr>
        <w:t xml:space="preserve">«32. При подготовке мотивированного заключения по результатам рассмотрения обращения, указанного в </w:t>
      </w:r>
      <w:r w:rsidRPr="00485653">
        <w:rPr>
          <w:rFonts w:ascii="Times New Roman" w:hAnsi="Times New Roman"/>
          <w:color w:val="0000FF"/>
          <w:sz w:val="28"/>
          <w:szCs w:val="28"/>
        </w:rPr>
        <w:t>абзаце втором подпункта «в»</w:t>
      </w:r>
      <w:r w:rsidR="006C36A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85653">
        <w:rPr>
          <w:rFonts w:ascii="Times New Roman" w:hAnsi="Times New Roman"/>
          <w:color w:val="0000FF"/>
          <w:sz w:val="28"/>
          <w:szCs w:val="28"/>
        </w:rPr>
        <w:t>пункта 26</w:t>
      </w:r>
      <w:r w:rsidRPr="00485653">
        <w:rPr>
          <w:rFonts w:ascii="Times New Roman" w:hAnsi="Times New Roman"/>
          <w:sz w:val="28"/>
          <w:szCs w:val="28"/>
        </w:rPr>
        <w:t xml:space="preserve"> настоящего Положения, или уведомлений, указанных в </w:t>
      </w:r>
      <w:r w:rsidRPr="00485653">
        <w:rPr>
          <w:rFonts w:ascii="Times New Roman" w:hAnsi="Times New Roman"/>
          <w:color w:val="0000FF"/>
          <w:sz w:val="28"/>
          <w:szCs w:val="28"/>
        </w:rPr>
        <w:t>абзаце шестом и абзаце девятом подпункта «в», подпункте «е» пункта 26</w:t>
      </w:r>
      <w:r w:rsidRPr="00485653">
        <w:rPr>
          <w:rFonts w:ascii="Times New Roman" w:hAnsi="Times New Roman"/>
          <w:sz w:val="28"/>
          <w:szCs w:val="28"/>
        </w:rPr>
        <w:t xml:space="preserve"> настоящего Положения, должностные лица </w:t>
      </w:r>
      <w:r w:rsidR="00EA5AEB">
        <w:rPr>
          <w:rFonts w:ascii="Times New Roman" w:hAnsi="Times New Roman"/>
          <w:sz w:val="28"/>
          <w:szCs w:val="28"/>
        </w:rPr>
        <w:t>отдела правовой работы и административно-хозяйственной деятельности (руководитель отдела) администрации городского поселения «Нижний Одес»</w:t>
      </w:r>
      <w:r w:rsidRPr="00485653">
        <w:rPr>
          <w:rFonts w:ascii="Times New Roman" w:hAnsi="Times New Roman"/>
          <w:sz w:val="28"/>
          <w:szCs w:val="28"/>
        </w:rPr>
        <w:t>, имеют(ет) право проводить собеседование с муниципальным служащим, замещающим</w:t>
      </w:r>
      <w:r w:rsidRPr="00485653">
        <w:rPr>
          <w:rFonts w:ascii="Times New Roman" w:hAnsi="Times New Roman"/>
          <w:sz w:val="28"/>
          <w:szCs w:val="28"/>
          <w:lang w:eastAsia="ru-RU"/>
        </w:rPr>
        <w:t xml:space="preserve"> должность </w:t>
      </w:r>
      <w:r w:rsidRPr="00485653">
        <w:rPr>
          <w:rFonts w:ascii="Times New Roman" w:hAnsi="Times New Roman"/>
          <w:sz w:val="28"/>
          <w:szCs w:val="28"/>
        </w:rPr>
        <w:t xml:space="preserve">руководителя администрации, служащим, не относящимся к должности муниципальной службы, представивших обращение или уведомление, получать от них письменные пояснения, готовить </w:t>
      </w:r>
      <w:r w:rsidRPr="00485653">
        <w:rPr>
          <w:rFonts w:ascii="Times New Roman" w:hAnsi="Times New Roman"/>
          <w:sz w:val="28"/>
          <w:szCs w:val="28"/>
          <w:lang w:eastAsia="ru-RU"/>
        </w:rPr>
        <w:t xml:space="preserve">проекты запросов </w:t>
      </w:r>
      <w:r w:rsidR="00EA5AEB" w:rsidRPr="00062991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EA5AEB">
        <w:rPr>
          <w:rFonts w:ascii="Times New Roman" w:hAnsi="Times New Roman"/>
          <w:sz w:val="28"/>
          <w:szCs w:val="28"/>
          <w:lang w:eastAsia="ru-RU"/>
        </w:rPr>
        <w:t>городского поселения «Нижний Одес»</w:t>
      </w:r>
      <w:r w:rsidR="00EA5AEB" w:rsidRPr="00062991">
        <w:rPr>
          <w:rFonts w:ascii="Times New Roman" w:hAnsi="Times New Roman"/>
          <w:sz w:val="28"/>
          <w:szCs w:val="28"/>
          <w:lang w:eastAsia="ru-RU"/>
        </w:rPr>
        <w:t xml:space="preserve"> - председателя Совета </w:t>
      </w:r>
      <w:r w:rsidR="00EA5AEB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4856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85653">
        <w:rPr>
          <w:rFonts w:ascii="Times New Roman" w:hAnsi="Times New Roman"/>
          <w:sz w:val="28"/>
          <w:szCs w:val="28"/>
        </w:rPr>
        <w:t>которые направляются в государственные органы, органы местного самоуправления и заинтересованные организации. Обращение или уведомление, а также мотивированное заключение</w:t>
      </w:r>
      <w:r w:rsidR="00EA5AEB">
        <w:rPr>
          <w:rFonts w:ascii="Times New Roman" w:hAnsi="Times New Roman"/>
          <w:sz w:val="28"/>
          <w:szCs w:val="28"/>
        </w:rPr>
        <w:t xml:space="preserve">, утвержденное </w:t>
      </w:r>
      <w:r w:rsidR="006C36AB">
        <w:rPr>
          <w:rFonts w:ascii="Times New Roman" w:hAnsi="Times New Roman"/>
          <w:sz w:val="28"/>
          <w:szCs w:val="28"/>
          <w:lang w:eastAsia="ru-RU"/>
        </w:rPr>
        <w:t>Главой городского поселения «Нижний Одес» - председателем</w:t>
      </w:r>
      <w:r w:rsidR="006C36AB" w:rsidRPr="00062991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 w:rsidR="006C36AB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6C36AB" w:rsidRPr="00485653">
        <w:rPr>
          <w:rFonts w:ascii="Times New Roman" w:hAnsi="Times New Roman"/>
          <w:bCs/>
          <w:sz w:val="28"/>
          <w:szCs w:val="28"/>
        </w:rPr>
        <w:t xml:space="preserve"> </w:t>
      </w:r>
      <w:r w:rsidRPr="00485653">
        <w:rPr>
          <w:rFonts w:ascii="Times New Roman" w:hAnsi="Times New Roman"/>
          <w:bCs/>
          <w:sz w:val="28"/>
          <w:szCs w:val="28"/>
        </w:rPr>
        <w:t>руководителем администрации</w:t>
      </w:r>
      <w:r w:rsidR="00EA5AEB">
        <w:rPr>
          <w:rFonts w:ascii="Times New Roman" w:hAnsi="Times New Roman"/>
          <w:bCs/>
          <w:sz w:val="28"/>
          <w:szCs w:val="28"/>
        </w:rPr>
        <w:t xml:space="preserve"> городского поселения «Нижний Одес»</w:t>
      </w:r>
      <w:r w:rsidR="00EA5AEB">
        <w:rPr>
          <w:rFonts w:ascii="Times New Roman" w:hAnsi="Times New Roman"/>
          <w:sz w:val="28"/>
          <w:szCs w:val="28"/>
        </w:rPr>
        <w:t xml:space="preserve"> </w:t>
      </w:r>
      <w:r w:rsidRPr="00485653">
        <w:rPr>
          <w:rFonts w:ascii="Times New Roman" w:hAnsi="Times New Roman"/>
          <w:sz w:val="28"/>
          <w:szCs w:val="28"/>
        </w:rPr>
        <w:t>и другие материалы в течение 7 рабочих дней со дня поступления обращения или уведомления представляются председателю Комиссии.</w:t>
      </w:r>
      <w:r w:rsidRPr="00062991">
        <w:rPr>
          <w:rFonts w:ascii="Times New Roman" w:hAnsi="Times New Roman"/>
          <w:sz w:val="28"/>
          <w:szCs w:val="28"/>
        </w:rPr>
        <w:t xml:space="preserve"> В случае направления запросов обращение или уведомление, а также </w:t>
      </w:r>
      <w:r>
        <w:rPr>
          <w:rFonts w:ascii="Times New Roman" w:hAnsi="Times New Roman"/>
          <w:sz w:val="28"/>
          <w:szCs w:val="28"/>
        </w:rPr>
        <w:t xml:space="preserve">мотивированное </w:t>
      </w:r>
      <w:r w:rsidRPr="00062991">
        <w:rPr>
          <w:rFonts w:ascii="Times New Roman" w:hAnsi="Times New Roman"/>
          <w:sz w:val="28"/>
          <w:szCs w:val="28"/>
        </w:rPr>
        <w:t>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>
        <w:rPr>
          <w:rFonts w:ascii="Times New Roman" w:hAnsi="Times New Roman"/>
          <w:sz w:val="28"/>
          <w:szCs w:val="28"/>
        </w:rPr>
        <w:t>»;</w:t>
      </w:r>
    </w:p>
    <w:p w:rsidR="00645237" w:rsidRPr="00F26698" w:rsidRDefault="00645237" w:rsidP="006452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698">
        <w:rPr>
          <w:rFonts w:ascii="Times New Roman" w:eastAsia="Calibri" w:hAnsi="Times New Roman" w:cs="Times New Roman"/>
          <w:sz w:val="28"/>
          <w:szCs w:val="28"/>
          <w:lang w:eastAsia="en-US"/>
        </w:rPr>
        <w:t>1.4. дополнить пунктом 32-1 следующего содержания:</w:t>
      </w:r>
    </w:p>
    <w:p w:rsidR="00645237" w:rsidRPr="00F26698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698">
        <w:rPr>
          <w:rFonts w:ascii="Times New Roman" w:hAnsi="Times New Roman"/>
          <w:sz w:val="28"/>
          <w:szCs w:val="28"/>
          <w:lang w:eastAsia="ru-RU"/>
        </w:rPr>
        <w:t xml:space="preserve">«32-1. Мотивированные заключения, предусмотренные </w:t>
      </w:r>
      <w:hyperlink r:id="rId8" w:history="1">
        <w:r w:rsidRPr="00F26698">
          <w:rPr>
            <w:rFonts w:ascii="Times New Roman" w:hAnsi="Times New Roman"/>
            <w:sz w:val="28"/>
            <w:szCs w:val="28"/>
            <w:lang w:eastAsia="ru-RU"/>
          </w:rPr>
          <w:t>пунктами 31</w:t>
        </w:r>
      </w:hyperlink>
      <w:r w:rsidRPr="00F26698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Pr="00F26698">
          <w:rPr>
            <w:rFonts w:ascii="Times New Roman" w:hAnsi="Times New Roman"/>
            <w:sz w:val="28"/>
            <w:szCs w:val="28"/>
            <w:lang w:eastAsia="ru-RU"/>
          </w:rPr>
          <w:t>32</w:t>
        </w:r>
      </w:hyperlink>
      <w:r w:rsidR="006C36AB">
        <w:t xml:space="preserve"> </w:t>
      </w:r>
      <w:hyperlink r:id="rId10" w:history="1"/>
      <w:r w:rsidRPr="00F26698">
        <w:rPr>
          <w:rFonts w:ascii="Times New Roman" w:hAnsi="Times New Roman"/>
          <w:sz w:val="28"/>
          <w:szCs w:val="28"/>
          <w:lang w:eastAsia="ru-RU"/>
        </w:rPr>
        <w:t>настоящего Положения, должны содержать:</w:t>
      </w:r>
    </w:p>
    <w:p w:rsidR="00645237" w:rsidRPr="00F26698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698">
        <w:rPr>
          <w:rFonts w:ascii="Times New Roman" w:hAnsi="Times New Roman"/>
          <w:sz w:val="28"/>
          <w:szCs w:val="28"/>
          <w:lang w:eastAsia="ru-RU"/>
        </w:rPr>
        <w:t xml:space="preserve">а) информацию, изложенную в обращениях или уведомлениях, указанных в </w:t>
      </w:r>
      <w:r w:rsidRPr="00F26698">
        <w:rPr>
          <w:rFonts w:ascii="Times New Roman" w:hAnsi="Times New Roman"/>
          <w:sz w:val="28"/>
          <w:szCs w:val="28"/>
        </w:rPr>
        <w:t>абзацах втором,</w:t>
      </w:r>
      <w:r w:rsidR="00F26698" w:rsidRPr="00F26698">
        <w:rPr>
          <w:rFonts w:ascii="Times New Roman" w:hAnsi="Times New Roman"/>
          <w:sz w:val="28"/>
          <w:szCs w:val="28"/>
        </w:rPr>
        <w:t xml:space="preserve"> </w:t>
      </w:r>
      <w:r w:rsidRPr="00F26698">
        <w:rPr>
          <w:rFonts w:ascii="Times New Roman" w:hAnsi="Times New Roman"/>
          <w:sz w:val="28"/>
          <w:szCs w:val="28"/>
        </w:rPr>
        <w:t>шестом и девятом подпункта «в», подпункте «е» пункта 26</w:t>
      </w:r>
      <w:r w:rsidR="00F26698" w:rsidRPr="00F26698">
        <w:rPr>
          <w:rFonts w:ascii="Times New Roman" w:hAnsi="Times New Roman"/>
          <w:sz w:val="28"/>
          <w:szCs w:val="28"/>
        </w:rPr>
        <w:t xml:space="preserve"> </w:t>
      </w:r>
      <w:r w:rsidRPr="00F26698">
        <w:rPr>
          <w:rFonts w:ascii="Times New Roman" w:hAnsi="Times New Roman"/>
          <w:sz w:val="28"/>
          <w:szCs w:val="28"/>
          <w:lang w:eastAsia="ru-RU"/>
        </w:rPr>
        <w:t>настоящего Положения;</w:t>
      </w:r>
    </w:p>
    <w:p w:rsidR="00645237" w:rsidRPr="00F26698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698">
        <w:rPr>
          <w:rFonts w:ascii="Times New Roman" w:hAnsi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45237" w:rsidRDefault="00645237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698">
        <w:rPr>
          <w:rFonts w:ascii="Times New Roman" w:hAnsi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F26698">
        <w:rPr>
          <w:rFonts w:ascii="Times New Roman" w:hAnsi="Times New Roman"/>
          <w:sz w:val="28"/>
          <w:szCs w:val="28"/>
        </w:rPr>
        <w:t>абзацах втором,</w:t>
      </w:r>
      <w:r w:rsidR="00F26698" w:rsidRPr="00F26698">
        <w:rPr>
          <w:rFonts w:ascii="Times New Roman" w:hAnsi="Times New Roman"/>
          <w:sz w:val="28"/>
          <w:szCs w:val="28"/>
        </w:rPr>
        <w:t xml:space="preserve"> </w:t>
      </w:r>
      <w:r w:rsidRPr="00F26698">
        <w:rPr>
          <w:rFonts w:ascii="Times New Roman" w:hAnsi="Times New Roman"/>
          <w:sz w:val="28"/>
          <w:szCs w:val="28"/>
        </w:rPr>
        <w:t>шестом и девятом подпункта «в», подпункте «е» пункта 26</w:t>
      </w:r>
      <w:r w:rsidR="006C36AB">
        <w:rPr>
          <w:rFonts w:ascii="Times New Roman" w:hAnsi="Times New Roman"/>
          <w:sz w:val="28"/>
          <w:szCs w:val="28"/>
        </w:rPr>
        <w:t xml:space="preserve"> </w:t>
      </w:r>
      <w:r w:rsidRPr="00F26698"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, а также рекомендации для принятия одного из решений в соответствии с </w:t>
      </w:r>
      <w:hyperlink r:id="rId11" w:history="1">
        <w:r w:rsidRPr="00F26698">
          <w:rPr>
            <w:rFonts w:ascii="Times New Roman" w:hAnsi="Times New Roman"/>
            <w:sz w:val="28"/>
            <w:szCs w:val="28"/>
            <w:lang w:eastAsia="ru-RU"/>
          </w:rPr>
          <w:t xml:space="preserve">пунктами </w:t>
        </w:r>
      </w:hyperlink>
      <w:hyperlink r:id="rId12" w:history="1">
        <w:r w:rsidRPr="00F26698">
          <w:rPr>
            <w:rFonts w:ascii="Times New Roman" w:hAnsi="Times New Roman"/>
            <w:sz w:val="28"/>
            <w:szCs w:val="28"/>
            <w:lang w:eastAsia="ru-RU"/>
          </w:rPr>
          <w:t>44</w:t>
        </w:r>
      </w:hyperlink>
      <w:r w:rsidRPr="00F2669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698" w:rsidRPr="00F2669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F26698">
          <w:rPr>
            <w:rFonts w:ascii="Times New Roman" w:hAnsi="Times New Roman"/>
            <w:sz w:val="28"/>
            <w:szCs w:val="28"/>
            <w:lang w:eastAsia="ru-RU"/>
          </w:rPr>
          <w:t>44-1</w:t>
        </w:r>
      </w:hyperlink>
      <w:r w:rsidRPr="00F26698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 или иного решения.»;</w:t>
      </w:r>
    </w:p>
    <w:p w:rsidR="00645237" w:rsidRPr="00F26698" w:rsidRDefault="006C36AB" w:rsidP="00645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</w:t>
      </w:r>
      <w:r w:rsidR="00645237" w:rsidRPr="00F26698">
        <w:rPr>
          <w:rFonts w:ascii="Times New Roman" w:hAnsi="Times New Roman"/>
          <w:sz w:val="28"/>
          <w:szCs w:val="28"/>
          <w:lang w:eastAsia="ru-RU"/>
        </w:rPr>
        <w:t>. дополнить пунктом 44-1 следующего содержания:</w:t>
      </w:r>
    </w:p>
    <w:p w:rsidR="00645237" w:rsidRPr="00F26698" w:rsidRDefault="00645237" w:rsidP="006452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698">
        <w:rPr>
          <w:rFonts w:ascii="Times New Roman" w:hAnsi="Times New Roman"/>
          <w:sz w:val="28"/>
          <w:szCs w:val="28"/>
        </w:rPr>
        <w:lastRenderedPageBreak/>
        <w:t>«44-1. По итогам рассмотрения вопроса, указанного в абзаце девятом подпункта «в» пункта 26 настоящего Положения, Комиссия принимает соответствующее решение.».</w:t>
      </w:r>
    </w:p>
    <w:p w:rsidR="00B211AB" w:rsidRPr="00475F48" w:rsidRDefault="003F2933" w:rsidP="003F29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1AB" w:rsidRPr="00475F4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75F48" w:rsidRPr="00475F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E25CA" w:rsidRPr="003F2933" w:rsidRDefault="003F2933" w:rsidP="003F29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1AB" w:rsidRPr="00475F48">
        <w:rPr>
          <w:rFonts w:ascii="Times New Roman" w:hAnsi="Times New Roman" w:cs="Times New Roman"/>
          <w:sz w:val="28"/>
          <w:szCs w:val="28"/>
        </w:rPr>
        <w:t xml:space="preserve">. </w:t>
      </w:r>
      <w:r w:rsidR="00475F48" w:rsidRPr="00475F4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подлежит </w:t>
      </w:r>
      <w:r w:rsidR="00475F48" w:rsidRPr="00475F48">
        <w:rPr>
          <w:rFonts w:ascii="Times New Roman" w:hAnsi="Times New Roman" w:cs="Times New Roman"/>
          <w:bCs/>
          <w:sz w:val="28"/>
          <w:szCs w:val="28"/>
        </w:rPr>
        <w:t xml:space="preserve">размещению на официальном сайте администрации </w:t>
      </w:r>
      <w:r w:rsidR="00475F48" w:rsidRPr="00475F4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475F48" w:rsidRPr="00475F48">
        <w:rPr>
          <w:rFonts w:ascii="Times New Roman" w:hAnsi="Times New Roman" w:cs="Times New Roman"/>
          <w:bCs/>
          <w:sz w:val="28"/>
          <w:szCs w:val="28"/>
        </w:rPr>
        <w:t xml:space="preserve">в сети Интернет </w:t>
      </w:r>
      <w:hyperlink r:id="rId14" w:history="1">
        <w:r w:rsidR="00475F48" w:rsidRPr="00475F48">
          <w:rPr>
            <w:rStyle w:val="af3"/>
            <w:rFonts w:ascii="Times New Roman" w:hAnsi="Times New Roman" w:cs="Times New Roman"/>
            <w:bCs/>
            <w:sz w:val="28"/>
            <w:szCs w:val="28"/>
          </w:rPr>
          <w:t>http://нижний-одес.рф</w:t>
        </w:r>
      </w:hyperlink>
      <w:r w:rsidR="00475F48" w:rsidRPr="00475F48">
        <w:rPr>
          <w:rFonts w:ascii="Times New Roman" w:hAnsi="Times New Roman" w:cs="Times New Roman"/>
          <w:sz w:val="28"/>
          <w:szCs w:val="28"/>
        </w:rPr>
        <w:t>.</w:t>
      </w:r>
    </w:p>
    <w:p w:rsidR="00145C0E" w:rsidRDefault="00145C0E" w:rsidP="00145C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933" w:rsidRDefault="003F2933" w:rsidP="00145C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933" w:rsidRDefault="006E5FDF" w:rsidP="003F2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145C0E" w:rsidRDefault="006E5FDF" w:rsidP="00CB7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«Нижний Одес»                      </w:t>
      </w:r>
      <w:r w:rsidR="00CB7C0B">
        <w:rPr>
          <w:rFonts w:ascii="Times New Roman" w:hAnsi="Times New Roman"/>
          <w:sz w:val="28"/>
          <w:szCs w:val="28"/>
        </w:rPr>
        <w:t xml:space="preserve">                    Ю.С. Аксенов</w:t>
      </w:r>
    </w:p>
    <w:p w:rsidR="00145C0E" w:rsidRDefault="00145C0E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F48" w:rsidRDefault="00475F48" w:rsidP="00475F48">
      <w:pPr>
        <w:pStyle w:val="ConsPlusNormal"/>
        <w:jc w:val="right"/>
        <w:outlineLvl w:val="0"/>
      </w:pPr>
    </w:p>
    <w:p w:rsidR="00A93677" w:rsidRDefault="00A93677" w:rsidP="00475F48">
      <w:pPr>
        <w:pStyle w:val="ConsPlusNormal"/>
        <w:jc w:val="right"/>
        <w:outlineLvl w:val="0"/>
      </w:pPr>
    </w:p>
    <w:p w:rsidR="00A93677" w:rsidRDefault="00A93677" w:rsidP="00475F48">
      <w:pPr>
        <w:pStyle w:val="ConsPlusNormal"/>
        <w:jc w:val="right"/>
        <w:outlineLvl w:val="0"/>
      </w:pPr>
    </w:p>
    <w:p w:rsidR="00A93677" w:rsidRDefault="00A93677" w:rsidP="00475F48">
      <w:pPr>
        <w:pStyle w:val="ConsPlusNormal"/>
        <w:jc w:val="right"/>
        <w:outlineLvl w:val="0"/>
      </w:pPr>
    </w:p>
    <w:p w:rsidR="00A93677" w:rsidRDefault="00A93677" w:rsidP="00475F48">
      <w:pPr>
        <w:pStyle w:val="ConsPlusNormal"/>
        <w:jc w:val="right"/>
        <w:outlineLvl w:val="0"/>
      </w:pPr>
    </w:p>
    <w:p w:rsidR="00A93677" w:rsidRDefault="00A93677" w:rsidP="00475F48">
      <w:pPr>
        <w:pStyle w:val="ConsPlusNormal"/>
        <w:jc w:val="right"/>
        <w:outlineLvl w:val="0"/>
      </w:pPr>
    </w:p>
    <w:p w:rsidR="00A93677" w:rsidRDefault="00A93677" w:rsidP="003F2933">
      <w:pPr>
        <w:pStyle w:val="ConsPlusNormal"/>
        <w:ind w:firstLine="0"/>
        <w:outlineLvl w:val="0"/>
      </w:pPr>
    </w:p>
    <w:sectPr w:rsidR="00A93677" w:rsidSect="003F2933">
      <w:footerReference w:type="default" r:id="rId15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AA" w:rsidRDefault="009B40AA" w:rsidP="00897AF9">
      <w:pPr>
        <w:spacing w:after="0" w:line="240" w:lineRule="auto"/>
      </w:pPr>
      <w:r>
        <w:separator/>
      </w:r>
    </w:p>
  </w:endnote>
  <w:endnote w:type="continuationSeparator" w:id="1">
    <w:p w:rsidR="009B40AA" w:rsidRDefault="009B40AA" w:rsidP="0089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1D" w:rsidRDefault="003A251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AA" w:rsidRDefault="009B40AA" w:rsidP="00897AF9">
      <w:pPr>
        <w:spacing w:after="0" w:line="240" w:lineRule="auto"/>
      </w:pPr>
      <w:r>
        <w:separator/>
      </w:r>
    </w:p>
  </w:footnote>
  <w:footnote w:type="continuationSeparator" w:id="1">
    <w:p w:rsidR="009B40AA" w:rsidRDefault="009B40AA" w:rsidP="00897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8C6"/>
    <w:multiLevelType w:val="hybridMultilevel"/>
    <w:tmpl w:val="E8105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254" w:hanging="360"/>
      </w:pPr>
    </w:lvl>
    <w:lvl w:ilvl="2" w:tplc="0419001B" w:tentative="1">
      <w:start w:val="1"/>
      <w:numFmt w:val="lowerRoman"/>
      <w:lvlText w:val="%3."/>
      <w:lvlJc w:val="right"/>
      <w:pPr>
        <w:ind w:left="-534" w:hanging="180"/>
      </w:pPr>
    </w:lvl>
    <w:lvl w:ilvl="3" w:tplc="0419000F" w:tentative="1">
      <w:start w:val="1"/>
      <w:numFmt w:val="decimal"/>
      <w:lvlText w:val="%4."/>
      <w:lvlJc w:val="left"/>
      <w:pPr>
        <w:ind w:left="186" w:hanging="360"/>
      </w:pPr>
    </w:lvl>
    <w:lvl w:ilvl="4" w:tplc="04190019" w:tentative="1">
      <w:start w:val="1"/>
      <w:numFmt w:val="lowerLetter"/>
      <w:lvlText w:val="%5."/>
      <w:lvlJc w:val="left"/>
      <w:pPr>
        <w:ind w:left="906" w:hanging="360"/>
      </w:pPr>
    </w:lvl>
    <w:lvl w:ilvl="5" w:tplc="0419001B" w:tentative="1">
      <w:start w:val="1"/>
      <w:numFmt w:val="lowerRoman"/>
      <w:lvlText w:val="%6."/>
      <w:lvlJc w:val="right"/>
      <w:pPr>
        <w:ind w:left="1626" w:hanging="180"/>
      </w:pPr>
    </w:lvl>
    <w:lvl w:ilvl="6" w:tplc="0419000F" w:tentative="1">
      <w:start w:val="1"/>
      <w:numFmt w:val="decimal"/>
      <w:lvlText w:val="%7."/>
      <w:lvlJc w:val="left"/>
      <w:pPr>
        <w:ind w:left="2346" w:hanging="360"/>
      </w:pPr>
    </w:lvl>
    <w:lvl w:ilvl="7" w:tplc="04190019" w:tentative="1">
      <w:start w:val="1"/>
      <w:numFmt w:val="lowerLetter"/>
      <w:lvlText w:val="%8."/>
      <w:lvlJc w:val="left"/>
      <w:pPr>
        <w:ind w:left="3066" w:hanging="360"/>
      </w:pPr>
    </w:lvl>
    <w:lvl w:ilvl="8" w:tplc="0419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4B84"/>
    <w:multiLevelType w:val="hybridMultilevel"/>
    <w:tmpl w:val="422AA8C6"/>
    <w:lvl w:ilvl="0" w:tplc="59F8F900">
      <w:start w:val="1"/>
      <w:numFmt w:val="decimal"/>
      <w:lvlText w:val="%1."/>
      <w:lvlJc w:val="left"/>
      <w:pPr>
        <w:ind w:left="1161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347DE5"/>
    <w:multiLevelType w:val="hybridMultilevel"/>
    <w:tmpl w:val="E468FE76"/>
    <w:lvl w:ilvl="0" w:tplc="A83A3258">
      <w:start w:val="1"/>
      <w:numFmt w:val="decimal"/>
      <w:lvlText w:val="%1."/>
      <w:lvlJc w:val="left"/>
      <w:pPr>
        <w:ind w:left="1755" w:hanging="10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pStyle w:val="a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4">
    <w:nsid w:val="3ADA6B6D"/>
    <w:multiLevelType w:val="multilevel"/>
    <w:tmpl w:val="FEEC5CAE"/>
    <w:lvl w:ilvl="0">
      <w:start w:val="1"/>
      <w:numFmt w:val="decimal"/>
      <w:lvlText w:val="%1."/>
      <w:lvlJc w:val="left"/>
      <w:pPr>
        <w:ind w:left="450" w:hanging="450"/>
      </w:pPr>
      <w:rPr>
        <w:rFonts w:eastAsia="Arial CYR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Arial CYR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Arial CYR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CYR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CYR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CYR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Arial CYR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CYR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Arial CYR" w:hint="default"/>
      </w:rPr>
    </w:lvl>
  </w:abstractNum>
  <w:abstractNum w:abstractNumId="15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2E268B"/>
    <w:multiLevelType w:val="hybridMultilevel"/>
    <w:tmpl w:val="699AAD8A"/>
    <w:lvl w:ilvl="0" w:tplc="27C62596">
      <w:start w:val="1"/>
      <w:numFmt w:val="decimal"/>
      <w:lvlText w:val="%1."/>
      <w:lvlJc w:val="left"/>
      <w:pPr>
        <w:ind w:left="80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0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38673A"/>
    <w:multiLevelType w:val="hybridMultilevel"/>
    <w:tmpl w:val="251A9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0"/>
  </w:num>
  <w:num w:numId="12">
    <w:abstractNumId w:val="17"/>
  </w:num>
  <w:num w:numId="13">
    <w:abstractNumId w:val="23"/>
  </w:num>
  <w:num w:numId="14">
    <w:abstractNumId w:val="11"/>
  </w:num>
  <w:num w:numId="15">
    <w:abstractNumId w:val="9"/>
  </w:num>
  <w:num w:numId="16">
    <w:abstractNumId w:val="19"/>
  </w:num>
  <w:num w:numId="17">
    <w:abstractNumId w:val="13"/>
  </w:num>
  <w:num w:numId="18">
    <w:abstractNumId w:val="2"/>
  </w:num>
  <w:num w:numId="19">
    <w:abstractNumId w:val="2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21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3F8"/>
    <w:rsid w:val="0000241E"/>
    <w:rsid w:val="00002A5B"/>
    <w:rsid w:val="000032F8"/>
    <w:rsid w:val="0000347A"/>
    <w:rsid w:val="00004EA9"/>
    <w:rsid w:val="00005C69"/>
    <w:rsid w:val="00006534"/>
    <w:rsid w:val="0000777B"/>
    <w:rsid w:val="00007C83"/>
    <w:rsid w:val="00010B1B"/>
    <w:rsid w:val="00011D0D"/>
    <w:rsid w:val="00014139"/>
    <w:rsid w:val="0001435B"/>
    <w:rsid w:val="000143B3"/>
    <w:rsid w:val="00015B00"/>
    <w:rsid w:val="00021421"/>
    <w:rsid w:val="000216C1"/>
    <w:rsid w:val="00021734"/>
    <w:rsid w:val="0002222D"/>
    <w:rsid w:val="000224F3"/>
    <w:rsid w:val="00022C39"/>
    <w:rsid w:val="00024AC6"/>
    <w:rsid w:val="00024FFC"/>
    <w:rsid w:val="000267EE"/>
    <w:rsid w:val="00026F77"/>
    <w:rsid w:val="000272A3"/>
    <w:rsid w:val="00030003"/>
    <w:rsid w:val="000307E8"/>
    <w:rsid w:val="0003093E"/>
    <w:rsid w:val="000314AE"/>
    <w:rsid w:val="00031945"/>
    <w:rsid w:val="00031D07"/>
    <w:rsid w:val="00032440"/>
    <w:rsid w:val="00034ADB"/>
    <w:rsid w:val="00034DC2"/>
    <w:rsid w:val="0003514B"/>
    <w:rsid w:val="00041153"/>
    <w:rsid w:val="0004268A"/>
    <w:rsid w:val="0004673A"/>
    <w:rsid w:val="0004722D"/>
    <w:rsid w:val="00050FF1"/>
    <w:rsid w:val="0005299E"/>
    <w:rsid w:val="00052C5C"/>
    <w:rsid w:val="00054719"/>
    <w:rsid w:val="00056529"/>
    <w:rsid w:val="000570FA"/>
    <w:rsid w:val="0006114F"/>
    <w:rsid w:val="000614C3"/>
    <w:rsid w:val="00064F0C"/>
    <w:rsid w:val="00065585"/>
    <w:rsid w:val="00065F73"/>
    <w:rsid w:val="00066A0B"/>
    <w:rsid w:val="0007178F"/>
    <w:rsid w:val="00072029"/>
    <w:rsid w:val="00072685"/>
    <w:rsid w:val="000805AD"/>
    <w:rsid w:val="00082D76"/>
    <w:rsid w:val="00084E2E"/>
    <w:rsid w:val="00085B03"/>
    <w:rsid w:val="000868B7"/>
    <w:rsid w:val="00090DDF"/>
    <w:rsid w:val="00091835"/>
    <w:rsid w:val="00091DD7"/>
    <w:rsid w:val="00095FC5"/>
    <w:rsid w:val="00096317"/>
    <w:rsid w:val="000969F7"/>
    <w:rsid w:val="0009798A"/>
    <w:rsid w:val="000A0376"/>
    <w:rsid w:val="000A1306"/>
    <w:rsid w:val="000A25EA"/>
    <w:rsid w:val="000A3D98"/>
    <w:rsid w:val="000B0315"/>
    <w:rsid w:val="000B050E"/>
    <w:rsid w:val="000B1F4F"/>
    <w:rsid w:val="000B2855"/>
    <w:rsid w:val="000B2A5F"/>
    <w:rsid w:val="000B34FA"/>
    <w:rsid w:val="000B396F"/>
    <w:rsid w:val="000B4034"/>
    <w:rsid w:val="000B7078"/>
    <w:rsid w:val="000C1795"/>
    <w:rsid w:val="000C1808"/>
    <w:rsid w:val="000C2D01"/>
    <w:rsid w:val="000C3067"/>
    <w:rsid w:val="000C3554"/>
    <w:rsid w:val="000C48D6"/>
    <w:rsid w:val="000C6B7B"/>
    <w:rsid w:val="000C6F25"/>
    <w:rsid w:val="000C7399"/>
    <w:rsid w:val="000C7625"/>
    <w:rsid w:val="000D14E3"/>
    <w:rsid w:val="000D2366"/>
    <w:rsid w:val="000D44C7"/>
    <w:rsid w:val="000D45F0"/>
    <w:rsid w:val="000D6847"/>
    <w:rsid w:val="000E1994"/>
    <w:rsid w:val="000E2C1A"/>
    <w:rsid w:val="000E33E5"/>
    <w:rsid w:val="000E398B"/>
    <w:rsid w:val="000E47BC"/>
    <w:rsid w:val="000E6915"/>
    <w:rsid w:val="000E6993"/>
    <w:rsid w:val="000E777C"/>
    <w:rsid w:val="000F1E53"/>
    <w:rsid w:val="000F2A2F"/>
    <w:rsid w:val="000F4C87"/>
    <w:rsid w:val="000F7839"/>
    <w:rsid w:val="000F7FA2"/>
    <w:rsid w:val="00100389"/>
    <w:rsid w:val="001008BC"/>
    <w:rsid w:val="00101183"/>
    <w:rsid w:val="00101391"/>
    <w:rsid w:val="00102757"/>
    <w:rsid w:val="00104CDF"/>
    <w:rsid w:val="00104EA5"/>
    <w:rsid w:val="0010568A"/>
    <w:rsid w:val="00106582"/>
    <w:rsid w:val="0010691D"/>
    <w:rsid w:val="00106BCA"/>
    <w:rsid w:val="00107474"/>
    <w:rsid w:val="00111FCD"/>
    <w:rsid w:val="001133CB"/>
    <w:rsid w:val="00115543"/>
    <w:rsid w:val="001161DE"/>
    <w:rsid w:val="0011687C"/>
    <w:rsid w:val="00116FA3"/>
    <w:rsid w:val="00120929"/>
    <w:rsid w:val="00120D37"/>
    <w:rsid w:val="00121FB8"/>
    <w:rsid w:val="00122A6C"/>
    <w:rsid w:val="00122B9B"/>
    <w:rsid w:val="00123A17"/>
    <w:rsid w:val="00130541"/>
    <w:rsid w:val="0013076D"/>
    <w:rsid w:val="00133F98"/>
    <w:rsid w:val="00136280"/>
    <w:rsid w:val="00136519"/>
    <w:rsid w:val="00136546"/>
    <w:rsid w:val="00136BE1"/>
    <w:rsid w:val="00137117"/>
    <w:rsid w:val="001373C2"/>
    <w:rsid w:val="001374BA"/>
    <w:rsid w:val="00137C69"/>
    <w:rsid w:val="001412AC"/>
    <w:rsid w:val="00141CB5"/>
    <w:rsid w:val="0014268B"/>
    <w:rsid w:val="00142FDC"/>
    <w:rsid w:val="00143A12"/>
    <w:rsid w:val="00145026"/>
    <w:rsid w:val="0014534B"/>
    <w:rsid w:val="00145710"/>
    <w:rsid w:val="00145C0E"/>
    <w:rsid w:val="001471FA"/>
    <w:rsid w:val="00150709"/>
    <w:rsid w:val="00152634"/>
    <w:rsid w:val="001540E4"/>
    <w:rsid w:val="00154862"/>
    <w:rsid w:val="0015705B"/>
    <w:rsid w:val="00160A55"/>
    <w:rsid w:val="00162133"/>
    <w:rsid w:val="0016758C"/>
    <w:rsid w:val="00167B4B"/>
    <w:rsid w:val="00170D9E"/>
    <w:rsid w:val="00171B08"/>
    <w:rsid w:val="001753C9"/>
    <w:rsid w:val="00176B77"/>
    <w:rsid w:val="0018069B"/>
    <w:rsid w:val="001821CC"/>
    <w:rsid w:val="00182DA6"/>
    <w:rsid w:val="00183313"/>
    <w:rsid w:val="00184203"/>
    <w:rsid w:val="001849D9"/>
    <w:rsid w:val="00185284"/>
    <w:rsid w:val="001858BF"/>
    <w:rsid w:val="00187B87"/>
    <w:rsid w:val="00190303"/>
    <w:rsid w:val="0019091F"/>
    <w:rsid w:val="00190986"/>
    <w:rsid w:val="00192CAF"/>
    <w:rsid w:val="00193735"/>
    <w:rsid w:val="0019460B"/>
    <w:rsid w:val="0019504F"/>
    <w:rsid w:val="001950FB"/>
    <w:rsid w:val="00196288"/>
    <w:rsid w:val="001968E1"/>
    <w:rsid w:val="001970E9"/>
    <w:rsid w:val="001A07A0"/>
    <w:rsid w:val="001A0C76"/>
    <w:rsid w:val="001A2E5F"/>
    <w:rsid w:val="001A3926"/>
    <w:rsid w:val="001A4182"/>
    <w:rsid w:val="001A43C3"/>
    <w:rsid w:val="001A4526"/>
    <w:rsid w:val="001A4A4D"/>
    <w:rsid w:val="001A6A29"/>
    <w:rsid w:val="001A6D5E"/>
    <w:rsid w:val="001B10DC"/>
    <w:rsid w:val="001B1FC1"/>
    <w:rsid w:val="001B4560"/>
    <w:rsid w:val="001B4DE4"/>
    <w:rsid w:val="001B5DD5"/>
    <w:rsid w:val="001B66ED"/>
    <w:rsid w:val="001B73B3"/>
    <w:rsid w:val="001B75D1"/>
    <w:rsid w:val="001B7F98"/>
    <w:rsid w:val="001C16EC"/>
    <w:rsid w:val="001C1BB9"/>
    <w:rsid w:val="001C23CF"/>
    <w:rsid w:val="001C3069"/>
    <w:rsid w:val="001C462D"/>
    <w:rsid w:val="001C5077"/>
    <w:rsid w:val="001C52CB"/>
    <w:rsid w:val="001C59D8"/>
    <w:rsid w:val="001D1420"/>
    <w:rsid w:val="001D19FE"/>
    <w:rsid w:val="001D3523"/>
    <w:rsid w:val="001D45F5"/>
    <w:rsid w:val="001D4A39"/>
    <w:rsid w:val="001D641F"/>
    <w:rsid w:val="001E01FD"/>
    <w:rsid w:val="001E02CD"/>
    <w:rsid w:val="001E12D9"/>
    <w:rsid w:val="001E22CB"/>
    <w:rsid w:val="001E25CA"/>
    <w:rsid w:val="001E29DA"/>
    <w:rsid w:val="001E690B"/>
    <w:rsid w:val="001E6C4D"/>
    <w:rsid w:val="001E77BD"/>
    <w:rsid w:val="001F0546"/>
    <w:rsid w:val="001F1ECF"/>
    <w:rsid w:val="001F2054"/>
    <w:rsid w:val="001F205E"/>
    <w:rsid w:val="001F4E6A"/>
    <w:rsid w:val="00202D6B"/>
    <w:rsid w:val="00203B10"/>
    <w:rsid w:val="002050C8"/>
    <w:rsid w:val="00206B78"/>
    <w:rsid w:val="00207B14"/>
    <w:rsid w:val="002105F2"/>
    <w:rsid w:val="00210F28"/>
    <w:rsid w:val="002128E9"/>
    <w:rsid w:val="00213279"/>
    <w:rsid w:val="002148FB"/>
    <w:rsid w:val="002156C6"/>
    <w:rsid w:val="002164A0"/>
    <w:rsid w:val="00217470"/>
    <w:rsid w:val="00217D4E"/>
    <w:rsid w:val="002224C2"/>
    <w:rsid w:val="00223CAC"/>
    <w:rsid w:val="00224336"/>
    <w:rsid w:val="002252A6"/>
    <w:rsid w:val="00226485"/>
    <w:rsid w:val="00226CBF"/>
    <w:rsid w:val="00227685"/>
    <w:rsid w:val="00230FE0"/>
    <w:rsid w:val="002319C7"/>
    <w:rsid w:val="00231C1A"/>
    <w:rsid w:val="00232C5A"/>
    <w:rsid w:val="00233D2C"/>
    <w:rsid w:val="00234263"/>
    <w:rsid w:val="00235783"/>
    <w:rsid w:val="002364C0"/>
    <w:rsid w:val="00237DAB"/>
    <w:rsid w:val="00237FDD"/>
    <w:rsid w:val="002418E4"/>
    <w:rsid w:val="0024244D"/>
    <w:rsid w:val="00242810"/>
    <w:rsid w:val="00244246"/>
    <w:rsid w:val="002467C9"/>
    <w:rsid w:val="002472AC"/>
    <w:rsid w:val="00247E9C"/>
    <w:rsid w:val="002521CA"/>
    <w:rsid w:val="0025284B"/>
    <w:rsid w:val="0025627F"/>
    <w:rsid w:val="0025648E"/>
    <w:rsid w:val="0025742C"/>
    <w:rsid w:val="00260719"/>
    <w:rsid w:val="0026188A"/>
    <w:rsid w:val="00263E94"/>
    <w:rsid w:val="00266871"/>
    <w:rsid w:val="00267A9B"/>
    <w:rsid w:val="00270968"/>
    <w:rsid w:val="0027254D"/>
    <w:rsid w:val="00273FFF"/>
    <w:rsid w:val="002775EB"/>
    <w:rsid w:val="00277906"/>
    <w:rsid w:val="00281E6A"/>
    <w:rsid w:val="00283B77"/>
    <w:rsid w:val="002847AE"/>
    <w:rsid w:val="00284FC1"/>
    <w:rsid w:val="00285A32"/>
    <w:rsid w:val="00286121"/>
    <w:rsid w:val="00287B50"/>
    <w:rsid w:val="00290737"/>
    <w:rsid w:val="002913EA"/>
    <w:rsid w:val="00291FE1"/>
    <w:rsid w:val="00292F7A"/>
    <w:rsid w:val="0029408B"/>
    <w:rsid w:val="00294DF9"/>
    <w:rsid w:val="0029630A"/>
    <w:rsid w:val="00296B73"/>
    <w:rsid w:val="00297851"/>
    <w:rsid w:val="00297B0D"/>
    <w:rsid w:val="002A260E"/>
    <w:rsid w:val="002A307B"/>
    <w:rsid w:val="002A39E7"/>
    <w:rsid w:val="002A3A02"/>
    <w:rsid w:val="002A4103"/>
    <w:rsid w:val="002A431B"/>
    <w:rsid w:val="002A6206"/>
    <w:rsid w:val="002A71C2"/>
    <w:rsid w:val="002C08D5"/>
    <w:rsid w:val="002C0A15"/>
    <w:rsid w:val="002C1555"/>
    <w:rsid w:val="002C1FBF"/>
    <w:rsid w:val="002C202B"/>
    <w:rsid w:val="002C4C4A"/>
    <w:rsid w:val="002C4D75"/>
    <w:rsid w:val="002C6672"/>
    <w:rsid w:val="002C73CA"/>
    <w:rsid w:val="002C79CE"/>
    <w:rsid w:val="002D1601"/>
    <w:rsid w:val="002D1B5B"/>
    <w:rsid w:val="002D2E64"/>
    <w:rsid w:val="002D46DA"/>
    <w:rsid w:val="002D5856"/>
    <w:rsid w:val="002D76C6"/>
    <w:rsid w:val="002D799D"/>
    <w:rsid w:val="002E0B5E"/>
    <w:rsid w:val="002E1C5F"/>
    <w:rsid w:val="002E1E81"/>
    <w:rsid w:val="002E3E7A"/>
    <w:rsid w:val="002E4E1A"/>
    <w:rsid w:val="002E4E5E"/>
    <w:rsid w:val="002E7019"/>
    <w:rsid w:val="002F0A7F"/>
    <w:rsid w:val="002F2E38"/>
    <w:rsid w:val="002F668B"/>
    <w:rsid w:val="003026C7"/>
    <w:rsid w:val="00302FFC"/>
    <w:rsid w:val="00303E42"/>
    <w:rsid w:val="00304C73"/>
    <w:rsid w:val="0030513A"/>
    <w:rsid w:val="0030558E"/>
    <w:rsid w:val="00305994"/>
    <w:rsid w:val="00306B3F"/>
    <w:rsid w:val="00307B22"/>
    <w:rsid w:val="003104D5"/>
    <w:rsid w:val="003105B5"/>
    <w:rsid w:val="003105D1"/>
    <w:rsid w:val="00311812"/>
    <w:rsid w:val="003131AA"/>
    <w:rsid w:val="003140BB"/>
    <w:rsid w:val="0031505C"/>
    <w:rsid w:val="003159BF"/>
    <w:rsid w:val="00315AB5"/>
    <w:rsid w:val="003166CA"/>
    <w:rsid w:val="00317414"/>
    <w:rsid w:val="00322BD6"/>
    <w:rsid w:val="00324928"/>
    <w:rsid w:val="003256D4"/>
    <w:rsid w:val="00325EA2"/>
    <w:rsid w:val="00327ADC"/>
    <w:rsid w:val="0033023A"/>
    <w:rsid w:val="00330B09"/>
    <w:rsid w:val="00331295"/>
    <w:rsid w:val="003318F3"/>
    <w:rsid w:val="00332657"/>
    <w:rsid w:val="00332BE3"/>
    <w:rsid w:val="00332E04"/>
    <w:rsid w:val="00333269"/>
    <w:rsid w:val="00334312"/>
    <w:rsid w:val="00334912"/>
    <w:rsid w:val="0033498B"/>
    <w:rsid w:val="00334EC3"/>
    <w:rsid w:val="00334F0F"/>
    <w:rsid w:val="003361DA"/>
    <w:rsid w:val="003362F9"/>
    <w:rsid w:val="003363B7"/>
    <w:rsid w:val="00337A05"/>
    <w:rsid w:val="00342694"/>
    <w:rsid w:val="003428B5"/>
    <w:rsid w:val="00343ADA"/>
    <w:rsid w:val="00346B90"/>
    <w:rsid w:val="00353A85"/>
    <w:rsid w:val="003546F3"/>
    <w:rsid w:val="00355436"/>
    <w:rsid w:val="00360320"/>
    <w:rsid w:val="003655A9"/>
    <w:rsid w:val="00370129"/>
    <w:rsid w:val="00375273"/>
    <w:rsid w:val="003754EF"/>
    <w:rsid w:val="00377285"/>
    <w:rsid w:val="0038016B"/>
    <w:rsid w:val="003819C4"/>
    <w:rsid w:val="00381FB6"/>
    <w:rsid w:val="0038216F"/>
    <w:rsid w:val="003823C7"/>
    <w:rsid w:val="003825A0"/>
    <w:rsid w:val="00382952"/>
    <w:rsid w:val="0038327D"/>
    <w:rsid w:val="003848BF"/>
    <w:rsid w:val="00385C4F"/>
    <w:rsid w:val="0038676B"/>
    <w:rsid w:val="00386F08"/>
    <w:rsid w:val="003875AA"/>
    <w:rsid w:val="003904DE"/>
    <w:rsid w:val="00391F8C"/>
    <w:rsid w:val="00392640"/>
    <w:rsid w:val="003934B3"/>
    <w:rsid w:val="003936E6"/>
    <w:rsid w:val="00394973"/>
    <w:rsid w:val="00395F83"/>
    <w:rsid w:val="003974D5"/>
    <w:rsid w:val="003A0C27"/>
    <w:rsid w:val="003A251D"/>
    <w:rsid w:val="003A2FA4"/>
    <w:rsid w:val="003A3A64"/>
    <w:rsid w:val="003A6F68"/>
    <w:rsid w:val="003A79AB"/>
    <w:rsid w:val="003A7DCF"/>
    <w:rsid w:val="003B163A"/>
    <w:rsid w:val="003B1ABD"/>
    <w:rsid w:val="003B3936"/>
    <w:rsid w:val="003B3B0D"/>
    <w:rsid w:val="003B3B5E"/>
    <w:rsid w:val="003B3EE5"/>
    <w:rsid w:val="003B691A"/>
    <w:rsid w:val="003C00C5"/>
    <w:rsid w:val="003C054C"/>
    <w:rsid w:val="003C0DDF"/>
    <w:rsid w:val="003C1CF9"/>
    <w:rsid w:val="003C2A89"/>
    <w:rsid w:val="003C420D"/>
    <w:rsid w:val="003C5FE0"/>
    <w:rsid w:val="003C784F"/>
    <w:rsid w:val="003D00D2"/>
    <w:rsid w:val="003D13B2"/>
    <w:rsid w:val="003D3EAE"/>
    <w:rsid w:val="003D501C"/>
    <w:rsid w:val="003D5352"/>
    <w:rsid w:val="003E07B3"/>
    <w:rsid w:val="003E0B86"/>
    <w:rsid w:val="003E131E"/>
    <w:rsid w:val="003E2470"/>
    <w:rsid w:val="003E24CD"/>
    <w:rsid w:val="003E3A95"/>
    <w:rsid w:val="003E3D30"/>
    <w:rsid w:val="003E71D4"/>
    <w:rsid w:val="003E74CD"/>
    <w:rsid w:val="003F1810"/>
    <w:rsid w:val="003F2933"/>
    <w:rsid w:val="003F2B8C"/>
    <w:rsid w:val="003F4F40"/>
    <w:rsid w:val="003F6185"/>
    <w:rsid w:val="003F6B8F"/>
    <w:rsid w:val="003F7D3F"/>
    <w:rsid w:val="004004FF"/>
    <w:rsid w:val="00401D40"/>
    <w:rsid w:val="00403132"/>
    <w:rsid w:val="004045AD"/>
    <w:rsid w:val="00405BFE"/>
    <w:rsid w:val="00405E11"/>
    <w:rsid w:val="004068DC"/>
    <w:rsid w:val="00407143"/>
    <w:rsid w:val="00410015"/>
    <w:rsid w:val="0041028F"/>
    <w:rsid w:val="00410FB8"/>
    <w:rsid w:val="004112D6"/>
    <w:rsid w:val="0041258F"/>
    <w:rsid w:val="00412E80"/>
    <w:rsid w:val="00414141"/>
    <w:rsid w:val="004146C9"/>
    <w:rsid w:val="00414D5F"/>
    <w:rsid w:val="004154BE"/>
    <w:rsid w:val="00415B41"/>
    <w:rsid w:val="00420131"/>
    <w:rsid w:val="00421013"/>
    <w:rsid w:val="00421F34"/>
    <w:rsid w:val="00423ACD"/>
    <w:rsid w:val="00426CB7"/>
    <w:rsid w:val="004270C2"/>
    <w:rsid w:val="004278E6"/>
    <w:rsid w:val="004300B8"/>
    <w:rsid w:val="004308A6"/>
    <w:rsid w:val="00430F55"/>
    <w:rsid w:val="00430FEB"/>
    <w:rsid w:val="00431F75"/>
    <w:rsid w:val="004326D9"/>
    <w:rsid w:val="00433864"/>
    <w:rsid w:val="00434974"/>
    <w:rsid w:val="00440551"/>
    <w:rsid w:val="00440D7D"/>
    <w:rsid w:val="0044111B"/>
    <w:rsid w:val="004424F9"/>
    <w:rsid w:val="0044350D"/>
    <w:rsid w:val="00444357"/>
    <w:rsid w:val="00444ACA"/>
    <w:rsid w:val="004453DE"/>
    <w:rsid w:val="0044713C"/>
    <w:rsid w:val="00447BD6"/>
    <w:rsid w:val="00450FA9"/>
    <w:rsid w:val="00451527"/>
    <w:rsid w:val="0045190E"/>
    <w:rsid w:val="00451AAE"/>
    <w:rsid w:val="004566BD"/>
    <w:rsid w:val="00456794"/>
    <w:rsid w:val="00456EAF"/>
    <w:rsid w:val="00457E12"/>
    <w:rsid w:val="00460CE7"/>
    <w:rsid w:val="00461CB2"/>
    <w:rsid w:val="00462359"/>
    <w:rsid w:val="00462550"/>
    <w:rsid w:val="00462B78"/>
    <w:rsid w:val="004659C6"/>
    <w:rsid w:val="00465CD0"/>
    <w:rsid w:val="00467053"/>
    <w:rsid w:val="00467AC7"/>
    <w:rsid w:val="00470ADE"/>
    <w:rsid w:val="00470EE6"/>
    <w:rsid w:val="004738C4"/>
    <w:rsid w:val="00473BA4"/>
    <w:rsid w:val="00475E9A"/>
    <w:rsid w:val="00475F48"/>
    <w:rsid w:val="00480CF1"/>
    <w:rsid w:val="004816F5"/>
    <w:rsid w:val="00482FD7"/>
    <w:rsid w:val="0048436F"/>
    <w:rsid w:val="0049071E"/>
    <w:rsid w:val="00491C5C"/>
    <w:rsid w:val="004933A2"/>
    <w:rsid w:val="004933D7"/>
    <w:rsid w:val="00493E46"/>
    <w:rsid w:val="00497041"/>
    <w:rsid w:val="004976AE"/>
    <w:rsid w:val="004A26D2"/>
    <w:rsid w:val="004A2787"/>
    <w:rsid w:val="004A3965"/>
    <w:rsid w:val="004A4532"/>
    <w:rsid w:val="004A45FB"/>
    <w:rsid w:val="004A7845"/>
    <w:rsid w:val="004B0433"/>
    <w:rsid w:val="004B16F7"/>
    <w:rsid w:val="004B3781"/>
    <w:rsid w:val="004B57B2"/>
    <w:rsid w:val="004B5D31"/>
    <w:rsid w:val="004C067D"/>
    <w:rsid w:val="004C31EA"/>
    <w:rsid w:val="004C6BE4"/>
    <w:rsid w:val="004D213C"/>
    <w:rsid w:val="004D243D"/>
    <w:rsid w:val="004D48A2"/>
    <w:rsid w:val="004D5F5B"/>
    <w:rsid w:val="004D6258"/>
    <w:rsid w:val="004D6CF4"/>
    <w:rsid w:val="004E00ED"/>
    <w:rsid w:val="004E0569"/>
    <w:rsid w:val="004E13CD"/>
    <w:rsid w:val="004E236B"/>
    <w:rsid w:val="004E279B"/>
    <w:rsid w:val="004E395F"/>
    <w:rsid w:val="004E3FE8"/>
    <w:rsid w:val="004E671A"/>
    <w:rsid w:val="004E6C25"/>
    <w:rsid w:val="004F1B32"/>
    <w:rsid w:val="004F1E06"/>
    <w:rsid w:val="004F1FC1"/>
    <w:rsid w:val="004F3219"/>
    <w:rsid w:val="004F473C"/>
    <w:rsid w:val="004F52AB"/>
    <w:rsid w:val="004F5722"/>
    <w:rsid w:val="004F59AC"/>
    <w:rsid w:val="004F5AFF"/>
    <w:rsid w:val="004F6A3C"/>
    <w:rsid w:val="004F79BF"/>
    <w:rsid w:val="0050162A"/>
    <w:rsid w:val="00502463"/>
    <w:rsid w:val="00505528"/>
    <w:rsid w:val="005058E9"/>
    <w:rsid w:val="00507057"/>
    <w:rsid w:val="00507D01"/>
    <w:rsid w:val="005113E3"/>
    <w:rsid w:val="00511E98"/>
    <w:rsid w:val="005120B7"/>
    <w:rsid w:val="00513690"/>
    <w:rsid w:val="005143E1"/>
    <w:rsid w:val="00514941"/>
    <w:rsid w:val="00517A9F"/>
    <w:rsid w:val="00520DAD"/>
    <w:rsid w:val="0052249D"/>
    <w:rsid w:val="0052324A"/>
    <w:rsid w:val="00523820"/>
    <w:rsid w:val="005249A3"/>
    <w:rsid w:val="00525A76"/>
    <w:rsid w:val="00526683"/>
    <w:rsid w:val="005310DE"/>
    <w:rsid w:val="00532EBA"/>
    <w:rsid w:val="005337FC"/>
    <w:rsid w:val="005342DB"/>
    <w:rsid w:val="005366FB"/>
    <w:rsid w:val="00536A7D"/>
    <w:rsid w:val="00542834"/>
    <w:rsid w:val="00545C7E"/>
    <w:rsid w:val="00546DAC"/>
    <w:rsid w:val="00554F8B"/>
    <w:rsid w:val="00555EDB"/>
    <w:rsid w:val="0055653B"/>
    <w:rsid w:val="00556995"/>
    <w:rsid w:val="00560801"/>
    <w:rsid w:val="005615AF"/>
    <w:rsid w:val="00562116"/>
    <w:rsid w:val="005633A0"/>
    <w:rsid w:val="0056463B"/>
    <w:rsid w:val="005674D5"/>
    <w:rsid w:val="00571968"/>
    <w:rsid w:val="00572699"/>
    <w:rsid w:val="0057421C"/>
    <w:rsid w:val="005749CE"/>
    <w:rsid w:val="00575155"/>
    <w:rsid w:val="00575750"/>
    <w:rsid w:val="00575A0C"/>
    <w:rsid w:val="00575AF6"/>
    <w:rsid w:val="005765F7"/>
    <w:rsid w:val="00577797"/>
    <w:rsid w:val="00580223"/>
    <w:rsid w:val="00580275"/>
    <w:rsid w:val="0058063D"/>
    <w:rsid w:val="00581467"/>
    <w:rsid w:val="00582575"/>
    <w:rsid w:val="00583BB3"/>
    <w:rsid w:val="005849D1"/>
    <w:rsid w:val="00587486"/>
    <w:rsid w:val="00587ECB"/>
    <w:rsid w:val="005914E5"/>
    <w:rsid w:val="00591EAA"/>
    <w:rsid w:val="00593757"/>
    <w:rsid w:val="005963AA"/>
    <w:rsid w:val="005963F9"/>
    <w:rsid w:val="00596D6E"/>
    <w:rsid w:val="005970CD"/>
    <w:rsid w:val="00597680"/>
    <w:rsid w:val="005A02DF"/>
    <w:rsid w:val="005A12D2"/>
    <w:rsid w:val="005A2FAD"/>
    <w:rsid w:val="005A3930"/>
    <w:rsid w:val="005B0B4E"/>
    <w:rsid w:val="005B0EE6"/>
    <w:rsid w:val="005B30AC"/>
    <w:rsid w:val="005B3D04"/>
    <w:rsid w:val="005B45F0"/>
    <w:rsid w:val="005C0E6F"/>
    <w:rsid w:val="005C0E8F"/>
    <w:rsid w:val="005C2DE3"/>
    <w:rsid w:val="005C2E25"/>
    <w:rsid w:val="005C392E"/>
    <w:rsid w:val="005C443E"/>
    <w:rsid w:val="005C4446"/>
    <w:rsid w:val="005C69CC"/>
    <w:rsid w:val="005C73C5"/>
    <w:rsid w:val="005D0961"/>
    <w:rsid w:val="005D1507"/>
    <w:rsid w:val="005D1914"/>
    <w:rsid w:val="005D1D3B"/>
    <w:rsid w:val="005D2E30"/>
    <w:rsid w:val="005D2F9A"/>
    <w:rsid w:val="005D4402"/>
    <w:rsid w:val="005D50A2"/>
    <w:rsid w:val="005D53B7"/>
    <w:rsid w:val="005D70C3"/>
    <w:rsid w:val="005E0165"/>
    <w:rsid w:val="005E0CB6"/>
    <w:rsid w:val="005E1770"/>
    <w:rsid w:val="005E1994"/>
    <w:rsid w:val="005E1BE5"/>
    <w:rsid w:val="005E2312"/>
    <w:rsid w:val="005E4227"/>
    <w:rsid w:val="005E483A"/>
    <w:rsid w:val="005E5C8C"/>
    <w:rsid w:val="005E6283"/>
    <w:rsid w:val="005E6B0F"/>
    <w:rsid w:val="005E7941"/>
    <w:rsid w:val="005F02EF"/>
    <w:rsid w:val="005F07BC"/>
    <w:rsid w:val="005F0CFA"/>
    <w:rsid w:val="005F1BF0"/>
    <w:rsid w:val="005F1D96"/>
    <w:rsid w:val="005F30A2"/>
    <w:rsid w:val="005F39FF"/>
    <w:rsid w:val="005F3B0A"/>
    <w:rsid w:val="005F3FCF"/>
    <w:rsid w:val="005F4742"/>
    <w:rsid w:val="005F4A1C"/>
    <w:rsid w:val="005F7D46"/>
    <w:rsid w:val="00600A6F"/>
    <w:rsid w:val="00600A82"/>
    <w:rsid w:val="00601236"/>
    <w:rsid w:val="00601A81"/>
    <w:rsid w:val="00602DBD"/>
    <w:rsid w:val="00603BE3"/>
    <w:rsid w:val="0060500E"/>
    <w:rsid w:val="00607335"/>
    <w:rsid w:val="00607E61"/>
    <w:rsid w:val="00610565"/>
    <w:rsid w:val="00611196"/>
    <w:rsid w:val="00611D03"/>
    <w:rsid w:val="00612145"/>
    <w:rsid w:val="006146CA"/>
    <w:rsid w:val="00615E79"/>
    <w:rsid w:val="00616B38"/>
    <w:rsid w:val="006176F2"/>
    <w:rsid w:val="006201D6"/>
    <w:rsid w:val="00620CC6"/>
    <w:rsid w:val="00620E23"/>
    <w:rsid w:val="0062367C"/>
    <w:rsid w:val="00624847"/>
    <w:rsid w:val="006252C6"/>
    <w:rsid w:val="00626445"/>
    <w:rsid w:val="0062691F"/>
    <w:rsid w:val="0063020E"/>
    <w:rsid w:val="00631B10"/>
    <w:rsid w:val="0063200D"/>
    <w:rsid w:val="00633797"/>
    <w:rsid w:val="00633B2B"/>
    <w:rsid w:val="00635E69"/>
    <w:rsid w:val="0063643D"/>
    <w:rsid w:val="00636A70"/>
    <w:rsid w:val="006379E2"/>
    <w:rsid w:val="00637A4E"/>
    <w:rsid w:val="0064073E"/>
    <w:rsid w:val="0064104A"/>
    <w:rsid w:val="0064265C"/>
    <w:rsid w:val="00645237"/>
    <w:rsid w:val="00646EBD"/>
    <w:rsid w:val="006474E2"/>
    <w:rsid w:val="00647A9A"/>
    <w:rsid w:val="00651865"/>
    <w:rsid w:val="00651AFA"/>
    <w:rsid w:val="00651CC0"/>
    <w:rsid w:val="00651DFE"/>
    <w:rsid w:val="00652C95"/>
    <w:rsid w:val="00652EAF"/>
    <w:rsid w:val="006533E1"/>
    <w:rsid w:val="006543C7"/>
    <w:rsid w:val="00655337"/>
    <w:rsid w:val="00656D71"/>
    <w:rsid w:val="00657146"/>
    <w:rsid w:val="00657187"/>
    <w:rsid w:val="00657AD9"/>
    <w:rsid w:val="00657FB5"/>
    <w:rsid w:val="00660AFE"/>
    <w:rsid w:val="00660FB4"/>
    <w:rsid w:val="00664BF9"/>
    <w:rsid w:val="00665B59"/>
    <w:rsid w:val="00666A38"/>
    <w:rsid w:val="0067169B"/>
    <w:rsid w:val="00671ABE"/>
    <w:rsid w:val="00672330"/>
    <w:rsid w:val="00672616"/>
    <w:rsid w:val="00672A5F"/>
    <w:rsid w:val="0067321B"/>
    <w:rsid w:val="00673696"/>
    <w:rsid w:val="00673889"/>
    <w:rsid w:val="00674A5F"/>
    <w:rsid w:val="00675AFA"/>
    <w:rsid w:val="0067615E"/>
    <w:rsid w:val="00676B10"/>
    <w:rsid w:val="00676DBB"/>
    <w:rsid w:val="006770A2"/>
    <w:rsid w:val="00677B26"/>
    <w:rsid w:val="00681869"/>
    <w:rsid w:val="0068302C"/>
    <w:rsid w:val="00683911"/>
    <w:rsid w:val="00683983"/>
    <w:rsid w:val="006858D3"/>
    <w:rsid w:val="00687BF2"/>
    <w:rsid w:val="006903A7"/>
    <w:rsid w:val="00692514"/>
    <w:rsid w:val="006945B1"/>
    <w:rsid w:val="00694B26"/>
    <w:rsid w:val="0069520C"/>
    <w:rsid w:val="00695B28"/>
    <w:rsid w:val="00696F78"/>
    <w:rsid w:val="006A04FE"/>
    <w:rsid w:val="006A058F"/>
    <w:rsid w:val="006A080B"/>
    <w:rsid w:val="006A14C6"/>
    <w:rsid w:val="006A224A"/>
    <w:rsid w:val="006A2FC2"/>
    <w:rsid w:val="006A32DC"/>
    <w:rsid w:val="006A3302"/>
    <w:rsid w:val="006A41CE"/>
    <w:rsid w:val="006A6987"/>
    <w:rsid w:val="006B025D"/>
    <w:rsid w:val="006B03DE"/>
    <w:rsid w:val="006B0793"/>
    <w:rsid w:val="006B0DBE"/>
    <w:rsid w:val="006B10A0"/>
    <w:rsid w:val="006B16E5"/>
    <w:rsid w:val="006B1AF8"/>
    <w:rsid w:val="006B5CFA"/>
    <w:rsid w:val="006C0502"/>
    <w:rsid w:val="006C1849"/>
    <w:rsid w:val="006C36AB"/>
    <w:rsid w:val="006C411E"/>
    <w:rsid w:val="006C5147"/>
    <w:rsid w:val="006C53CE"/>
    <w:rsid w:val="006C5A0B"/>
    <w:rsid w:val="006C5E92"/>
    <w:rsid w:val="006C6573"/>
    <w:rsid w:val="006C6712"/>
    <w:rsid w:val="006C730C"/>
    <w:rsid w:val="006C764C"/>
    <w:rsid w:val="006D0006"/>
    <w:rsid w:val="006D0E9C"/>
    <w:rsid w:val="006D0F6D"/>
    <w:rsid w:val="006D2209"/>
    <w:rsid w:val="006D3503"/>
    <w:rsid w:val="006D3815"/>
    <w:rsid w:val="006D46A0"/>
    <w:rsid w:val="006D4F77"/>
    <w:rsid w:val="006D50A4"/>
    <w:rsid w:val="006D5224"/>
    <w:rsid w:val="006D6AE4"/>
    <w:rsid w:val="006D7971"/>
    <w:rsid w:val="006D7BAF"/>
    <w:rsid w:val="006E0015"/>
    <w:rsid w:val="006E0053"/>
    <w:rsid w:val="006E2229"/>
    <w:rsid w:val="006E3F48"/>
    <w:rsid w:val="006E5E4F"/>
    <w:rsid w:val="006E5FDF"/>
    <w:rsid w:val="006E6A3C"/>
    <w:rsid w:val="006F05B3"/>
    <w:rsid w:val="006F05BD"/>
    <w:rsid w:val="006F22D5"/>
    <w:rsid w:val="006F40D2"/>
    <w:rsid w:val="006F411C"/>
    <w:rsid w:val="006F4DF4"/>
    <w:rsid w:val="0070056A"/>
    <w:rsid w:val="00700590"/>
    <w:rsid w:val="007006BE"/>
    <w:rsid w:val="00700A46"/>
    <w:rsid w:val="00703EA0"/>
    <w:rsid w:val="00704A58"/>
    <w:rsid w:val="00710AEA"/>
    <w:rsid w:val="00711B8C"/>
    <w:rsid w:val="007125B9"/>
    <w:rsid w:val="00712853"/>
    <w:rsid w:val="00712C6A"/>
    <w:rsid w:val="00712FCF"/>
    <w:rsid w:val="0071346B"/>
    <w:rsid w:val="0071363C"/>
    <w:rsid w:val="00713878"/>
    <w:rsid w:val="00716411"/>
    <w:rsid w:val="00720442"/>
    <w:rsid w:val="00720F80"/>
    <w:rsid w:val="007212C3"/>
    <w:rsid w:val="007215FA"/>
    <w:rsid w:val="00723149"/>
    <w:rsid w:val="00724D43"/>
    <w:rsid w:val="00726D4B"/>
    <w:rsid w:val="007274F6"/>
    <w:rsid w:val="00727D06"/>
    <w:rsid w:val="00727F7F"/>
    <w:rsid w:val="007307B4"/>
    <w:rsid w:val="00731A95"/>
    <w:rsid w:val="00731AAB"/>
    <w:rsid w:val="00731E5B"/>
    <w:rsid w:val="0073267B"/>
    <w:rsid w:val="00733E13"/>
    <w:rsid w:val="00736904"/>
    <w:rsid w:val="00736F89"/>
    <w:rsid w:val="0073776F"/>
    <w:rsid w:val="00737807"/>
    <w:rsid w:val="007428BF"/>
    <w:rsid w:val="007472FA"/>
    <w:rsid w:val="00747931"/>
    <w:rsid w:val="00747D24"/>
    <w:rsid w:val="00750686"/>
    <w:rsid w:val="00750AB0"/>
    <w:rsid w:val="00751320"/>
    <w:rsid w:val="00752762"/>
    <w:rsid w:val="00753E6C"/>
    <w:rsid w:val="0075409C"/>
    <w:rsid w:val="00754D8E"/>
    <w:rsid w:val="007555BB"/>
    <w:rsid w:val="007558F9"/>
    <w:rsid w:val="00755ED6"/>
    <w:rsid w:val="00756D8D"/>
    <w:rsid w:val="0075793F"/>
    <w:rsid w:val="0076162F"/>
    <w:rsid w:val="007643FF"/>
    <w:rsid w:val="007651A4"/>
    <w:rsid w:val="0076566E"/>
    <w:rsid w:val="007663E3"/>
    <w:rsid w:val="00767E55"/>
    <w:rsid w:val="007706B7"/>
    <w:rsid w:val="007711BB"/>
    <w:rsid w:val="00771664"/>
    <w:rsid w:val="00771FA4"/>
    <w:rsid w:val="00773C73"/>
    <w:rsid w:val="00775848"/>
    <w:rsid w:val="00776304"/>
    <w:rsid w:val="007767E4"/>
    <w:rsid w:val="007772EF"/>
    <w:rsid w:val="00777E5F"/>
    <w:rsid w:val="00780F84"/>
    <w:rsid w:val="00782B17"/>
    <w:rsid w:val="00784AA8"/>
    <w:rsid w:val="00785570"/>
    <w:rsid w:val="0079147B"/>
    <w:rsid w:val="00793C83"/>
    <w:rsid w:val="00793CC6"/>
    <w:rsid w:val="00793E96"/>
    <w:rsid w:val="007968AE"/>
    <w:rsid w:val="00796984"/>
    <w:rsid w:val="007A112F"/>
    <w:rsid w:val="007A1E89"/>
    <w:rsid w:val="007A2192"/>
    <w:rsid w:val="007A2C7F"/>
    <w:rsid w:val="007A34D9"/>
    <w:rsid w:val="007A43A8"/>
    <w:rsid w:val="007A4EA6"/>
    <w:rsid w:val="007A54F9"/>
    <w:rsid w:val="007A5A21"/>
    <w:rsid w:val="007A64C0"/>
    <w:rsid w:val="007A66E8"/>
    <w:rsid w:val="007A68CF"/>
    <w:rsid w:val="007A7A76"/>
    <w:rsid w:val="007B0554"/>
    <w:rsid w:val="007B070A"/>
    <w:rsid w:val="007B0733"/>
    <w:rsid w:val="007B0EA0"/>
    <w:rsid w:val="007B3920"/>
    <w:rsid w:val="007C0B11"/>
    <w:rsid w:val="007C31BC"/>
    <w:rsid w:val="007C4132"/>
    <w:rsid w:val="007C4145"/>
    <w:rsid w:val="007C4B3D"/>
    <w:rsid w:val="007C633C"/>
    <w:rsid w:val="007C6904"/>
    <w:rsid w:val="007D161F"/>
    <w:rsid w:val="007D2070"/>
    <w:rsid w:val="007D2A8B"/>
    <w:rsid w:val="007D510A"/>
    <w:rsid w:val="007D62EE"/>
    <w:rsid w:val="007D7B47"/>
    <w:rsid w:val="007E0157"/>
    <w:rsid w:val="007E19C8"/>
    <w:rsid w:val="007E2272"/>
    <w:rsid w:val="007E251A"/>
    <w:rsid w:val="007E3153"/>
    <w:rsid w:val="007E3C19"/>
    <w:rsid w:val="007E421B"/>
    <w:rsid w:val="007E679D"/>
    <w:rsid w:val="007E7BAE"/>
    <w:rsid w:val="007F0B9C"/>
    <w:rsid w:val="007F22F2"/>
    <w:rsid w:val="007F5303"/>
    <w:rsid w:val="007F6B38"/>
    <w:rsid w:val="007F73ED"/>
    <w:rsid w:val="007F76EF"/>
    <w:rsid w:val="00800008"/>
    <w:rsid w:val="00800C7A"/>
    <w:rsid w:val="008022AA"/>
    <w:rsid w:val="0080446F"/>
    <w:rsid w:val="00804C12"/>
    <w:rsid w:val="00806E06"/>
    <w:rsid w:val="00807B01"/>
    <w:rsid w:val="00812333"/>
    <w:rsid w:val="00812C30"/>
    <w:rsid w:val="00815B86"/>
    <w:rsid w:val="0081621A"/>
    <w:rsid w:val="00816E28"/>
    <w:rsid w:val="00816EC6"/>
    <w:rsid w:val="00817EE5"/>
    <w:rsid w:val="00821BC7"/>
    <w:rsid w:val="008220A9"/>
    <w:rsid w:val="008229DE"/>
    <w:rsid w:val="00823F65"/>
    <w:rsid w:val="00824CC3"/>
    <w:rsid w:val="00825835"/>
    <w:rsid w:val="00826F9A"/>
    <w:rsid w:val="00830794"/>
    <w:rsid w:val="008314AE"/>
    <w:rsid w:val="00833FC1"/>
    <w:rsid w:val="0083543D"/>
    <w:rsid w:val="008358A6"/>
    <w:rsid w:val="0083591B"/>
    <w:rsid w:val="008363D7"/>
    <w:rsid w:val="00836A57"/>
    <w:rsid w:val="00842987"/>
    <w:rsid w:val="008433C8"/>
    <w:rsid w:val="0084494F"/>
    <w:rsid w:val="008471F9"/>
    <w:rsid w:val="0084755D"/>
    <w:rsid w:val="008523E2"/>
    <w:rsid w:val="00853465"/>
    <w:rsid w:val="00854DAC"/>
    <w:rsid w:val="0085537A"/>
    <w:rsid w:val="00856BA4"/>
    <w:rsid w:val="00860332"/>
    <w:rsid w:val="00860488"/>
    <w:rsid w:val="00861B5F"/>
    <w:rsid w:val="008621B8"/>
    <w:rsid w:val="00862536"/>
    <w:rsid w:val="0086328F"/>
    <w:rsid w:val="00863E2C"/>
    <w:rsid w:val="008646A1"/>
    <w:rsid w:val="0086491E"/>
    <w:rsid w:val="0086548F"/>
    <w:rsid w:val="008666A1"/>
    <w:rsid w:val="00867497"/>
    <w:rsid w:val="00867936"/>
    <w:rsid w:val="00870510"/>
    <w:rsid w:val="008714F9"/>
    <w:rsid w:val="008717B1"/>
    <w:rsid w:val="00872177"/>
    <w:rsid w:val="00875386"/>
    <w:rsid w:val="00875D9D"/>
    <w:rsid w:val="00877AA4"/>
    <w:rsid w:val="008817C9"/>
    <w:rsid w:val="00881C68"/>
    <w:rsid w:val="00882F2B"/>
    <w:rsid w:val="0088310A"/>
    <w:rsid w:val="00884D02"/>
    <w:rsid w:val="00885B26"/>
    <w:rsid w:val="00885F3B"/>
    <w:rsid w:val="0088684C"/>
    <w:rsid w:val="008871D0"/>
    <w:rsid w:val="00887BB4"/>
    <w:rsid w:val="00891C13"/>
    <w:rsid w:val="008948F3"/>
    <w:rsid w:val="0089550B"/>
    <w:rsid w:val="00895717"/>
    <w:rsid w:val="00896503"/>
    <w:rsid w:val="00897AF9"/>
    <w:rsid w:val="008A243B"/>
    <w:rsid w:val="008A2816"/>
    <w:rsid w:val="008A3D7A"/>
    <w:rsid w:val="008A6147"/>
    <w:rsid w:val="008B010C"/>
    <w:rsid w:val="008B04A4"/>
    <w:rsid w:val="008B2E9B"/>
    <w:rsid w:val="008B5018"/>
    <w:rsid w:val="008B530B"/>
    <w:rsid w:val="008B5489"/>
    <w:rsid w:val="008B74BD"/>
    <w:rsid w:val="008C0611"/>
    <w:rsid w:val="008C1784"/>
    <w:rsid w:val="008C2820"/>
    <w:rsid w:val="008C2B1E"/>
    <w:rsid w:val="008C3313"/>
    <w:rsid w:val="008C41E8"/>
    <w:rsid w:val="008C4970"/>
    <w:rsid w:val="008C499E"/>
    <w:rsid w:val="008C4CEC"/>
    <w:rsid w:val="008C4F26"/>
    <w:rsid w:val="008C50F6"/>
    <w:rsid w:val="008C57F1"/>
    <w:rsid w:val="008D03DE"/>
    <w:rsid w:val="008D1F65"/>
    <w:rsid w:val="008D309D"/>
    <w:rsid w:val="008D3121"/>
    <w:rsid w:val="008D42D1"/>
    <w:rsid w:val="008D477D"/>
    <w:rsid w:val="008D4F22"/>
    <w:rsid w:val="008D53FB"/>
    <w:rsid w:val="008D615B"/>
    <w:rsid w:val="008D7FDF"/>
    <w:rsid w:val="008E0B1D"/>
    <w:rsid w:val="008E0C9C"/>
    <w:rsid w:val="008E2F00"/>
    <w:rsid w:val="008E47E3"/>
    <w:rsid w:val="008E50E8"/>
    <w:rsid w:val="008E5BCB"/>
    <w:rsid w:val="008E6A27"/>
    <w:rsid w:val="008E7571"/>
    <w:rsid w:val="008F1DCB"/>
    <w:rsid w:val="008F1EB4"/>
    <w:rsid w:val="008F7BEB"/>
    <w:rsid w:val="008F7CFB"/>
    <w:rsid w:val="009004C5"/>
    <w:rsid w:val="0090112F"/>
    <w:rsid w:val="00901E01"/>
    <w:rsid w:val="00902748"/>
    <w:rsid w:val="009027C8"/>
    <w:rsid w:val="0090323C"/>
    <w:rsid w:val="00904206"/>
    <w:rsid w:val="00906425"/>
    <w:rsid w:val="00907545"/>
    <w:rsid w:val="00907796"/>
    <w:rsid w:val="00910B29"/>
    <w:rsid w:val="00911903"/>
    <w:rsid w:val="00912156"/>
    <w:rsid w:val="0091424A"/>
    <w:rsid w:val="00914BE6"/>
    <w:rsid w:val="00915224"/>
    <w:rsid w:val="00915FD9"/>
    <w:rsid w:val="00916635"/>
    <w:rsid w:val="009178B2"/>
    <w:rsid w:val="0092285D"/>
    <w:rsid w:val="009238AA"/>
    <w:rsid w:val="0092553F"/>
    <w:rsid w:val="00926220"/>
    <w:rsid w:val="00926309"/>
    <w:rsid w:val="00926341"/>
    <w:rsid w:val="00926EE5"/>
    <w:rsid w:val="00927BC3"/>
    <w:rsid w:val="00927FEF"/>
    <w:rsid w:val="0093114E"/>
    <w:rsid w:val="009323D9"/>
    <w:rsid w:val="00932754"/>
    <w:rsid w:val="00933B92"/>
    <w:rsid w:val="009367B7"/>
    <w:rsid w:val="00937D8B"/>
    <w:rsid w:val="009459EA"/>
    <w:rsid w:val="00947026"/>
    <w:rsid w:val="00947EAD"/>
    <w:rsid w:val="009509DD"/>
    <w:rsid w:val="00950F26"/>
    <w:rsid w:val="009511E0"/>
    <w:rsid w:val="00951DEC"/>
    <w:rsid w:val="00952F5A"/>
    <w:rsid w:val="00956D4F"/>
    <w:rsid w:val="00957268"/>
    <w:rsid w:val="009578D2"/>
    <w:rsid w:val="0096046A"/>
    <w:rsid w:val="0096051D"/>
    <w:rsid w:val="0096100C"/>
    <w:rsid w:val="009610E7"/>
    <w:rsid w:val="00961503"/>
    <w:rsid w:val="00962566"/>
    <w:rsid w:val="00963717"/>
    <w:rsid w:val="00964AC1"/>
    <w:rsid w:val="00964D68"/>
    <w:rsid w:val="00965008"/>
    <w:rsid w:val="009654C5"/>
    <w:rsid w:val="009668D3"/>
    <w:rsid w:val="009670A8"/>
    <w:rsid w:val="0096761E"/>
    <w:rsid w:val="00970A99"/>
    <w:rsid w:val="00971C04"/>
    <w:rsid w:val="00971EF6"/>
    <w:rsid w:val="0097355F"/>
    <w:rsid w:val="009756B7"/>
    <w:rsid w:val="0097784F"/>
    <w:rsid w:val="00981262"/>
    <w:rsid w:val="00982AAF"/>
    <w:rsid w:val="00982BCA"/>
    <w:rsid w:val="00985758"/>
    <w:rsid w:val="0099161F"/>
    <w:rsid w:val="0099212E"/>
    <w:rsid w:val="00994472"/>
    <w:rsid w:val="009953F8"/>
    <w:rsid w:val="00996FBB"/>
    <w:rsid w:val="00997341"/>
    <w:rsid w:val="009A1DEE"/>
    <w:rsid w:val="009B0938"/>
    <w:rsid w:val="009B26EB"/>
    <w:rsid w:val="009B2814"/>
    <w:rsid w:val="009B2A3F"/>
    <w:rsid w:val="009B3E80"/>
    <w:rsid w:val="009B40AA"/>
    <w:rsid w:val="009B47D3"/>
    <w:rsid w:val="009B694E"/>
    <w:rsid w:val="009B7E07"/>
    <w:rsid w:val="009C02DD"/>
    <w:rsid w:val="009C1BEB"/>
    <w:rsid w:val="009C3512"/>
    <w:rsid w:val="009C59D6"/>
    <w:rsid w:val="009C6405"/>
    <w:rsid w:val="009D087B"/>
    <w:rsid w:val="009D0FBB"/>
    <w:rsid w:val="009D13EA"/>
    <w:rsid w:val="009D17FF"/>
    <w:rsid w:val="009D1B0E"/>
    <w:rsid w:val="009D378F"/>
    <w:rsid w:val="009D3DA1"/>
    <w:rsid w:val="009D591F"/>
    <w:rsid w:val="009D5C0E"/>
    <w:rsid w:val="009D7BB7"/>
    <w:rsid w:val="009E0A47"/>
    <w:rsid w:val="009E0B66"/>
    <w:rsid w:val="009E27AA"/>
    <w:rsid w:val="009E5B87"/>
    <w:rsid w:val="009F0066"/>
    <w:rsid w:val="009F0180"/>
    <w:rsid w:val="009F01A6"/>
    <w:rsid w:val="009F0662"/>
    <w:rsid w:val="009F0A03"/>
    <w:rsid w:val="009F2D4C"/>
    <w:rsid w:val="009F7D57"/>
    <w:rsid w:val="009F7DC6"/>
    <w:rsid w:val="00A006CA"/>
    <w:rsid w:val="00A01B81"/>
    <w:rsid w:val="00A020C5"/>
    <w:rsid w:val="00A03AEA"/>
    <w:rsid w:val="00A0579B"/>
    <w:rsid w:val="00A16394"/>
    <w:rsid w:val="00A16CF3"/>
    <w:rsid w:val="00A210BA"/>
    <w:rsid w:val="00A22C27"/>
    <w:rsid w:val="00A23508"/>
    <w:rsid w:val="00A267DB"/>
    <w:rsid w:val="00A26BA6"/>
    <w:rsid w:val="00A32B38"/>
    <w:rsid w:val="00A335A5"/>
    <w:rsid w:val="00A338DC"/>
    <w:rsid w:val="00A34C3A"/>
    <w:rsid w:val="00A37F52"/>
    <w:rsid w:val="00A43099"/>
    <w:rsid w:val="00A44DD6"/>
    <w:rsid w:val="00A50368"/>
    <w:rsid w:val="00A52215"/>
    <w:rsid w:val="00A552DB"/>
    <w:rsid w:val="00A55FE0"/>
    <w:rsid w:val="00A5662A"/>
    <w:rsid w:val="00A6081F"/>
    <w:rsid w:val="00A65216"/>
    <w:rsid w:val="00A655C8"/>
    <w:rsid w:val="00A65744"/>
    <w:rsid w:val="00A67AD3"/>
    <w:rsid w:val="00A74CC7"/>
    <w:rsid w:val="00A77868"/>
    <w:rsid w:val="00A8057D"/>
    <w:rsid w:val="00A80D32"/>
    <w:rsid w:val="00A8299C"/>
    <w:rsid w:val="00A82DE9"/>
    <w:rsid w:val="00A84994"/>
    <w:rsid w:val="00A85C84"/>
    <w:rsid w:val="00A85E16"/>
    <w:rsid w:val="00A86A5F"/>
    <w:rsid w:val="00A9054E"/>
    <w:rsid w:val="00A93677"/>
    <w:rsid w:val="00A96483"/>
    <w:rsid w:val="00AA0A08"/>
    <w:rsid w:val="00AA120E"/>
    <w:rsid w:val="00AA36BB"/>
    <w:rsid w:val="00AA5D6A"/>
    <w:rsid w:val="00AA7358"/>
    <w:rsid w:val="00AB08CA"/>
    <w:rsid w:val="00AB128F"/>
    <w:rsid w:val="00AB2188"/>
    <w:rsid w:val="00AB4B2E"/>
    <w:rsid w:val="00AB7ED9"/>
    <w:rsid w:val="00AC0AB7"/>
    <w:rsid w:val="00AC1C65"/>
    <w:rsid w:val="00AC2B1B"/>
    <w:rsid w:val="00AC3621"/>
    <w:rsid w:val="00AC400F"/>
    <w:rsid w:val="00AD4B2A"/>
    <w:rsid w:val="00AD5989"/>
    <w:rsid w:val="00AD5DC4"/>
    <w:rsid w:val="00AD61E5"/>
    <w:rsid w:val="00AE0BE4"/>
    <w:rsid w:val="00AE1918"/>
    <w:rsid w:val="00AE4474"/>
    <w:rsid w:val="00AE44B8"/>
    <w:rsid w:val="00AE58DE"/>
    <w:rsid w:val="00AE5E98"/>
    <w:rsid w:val="00AE681C"/>
    <w:rsid w:val="00AF00ED"/>
    <w:rsid w:val="00AF08C2"/>
    <w:rsid w:val="00AF1D3A"/>
    <w:rsid w:val="00AF2014"/>
    <w:rsid w:val="00AF354B"/>
    <w:rsid w:val="00AF4808"/>
    <w:rsid w:val="00AF54B9"/>
    <w:rsid w:val="00AF7223"/>
    <w:rsid w:val="00AF7ACA"/>
    <w:rsid w:val="00AF7C89"/>
    <w:rsid w:val="00B00028"/>
    <w:rsid w:val="00B00594"/>
    <w:rsid w:val="00B0097A"/>
    <w:rsid w:val="00B02207"/>
    <w:rsid w:val="00B03888"/>
    <w:rsid w:val="00B03AAE"/>
    <w:rsid w:val="00B03CD3"/>
    <w:rsid w:val="00B0586E"/>
    <w:rsid w:val="00B05F60"/>
    <w:rsid w:val="00B07986"/>
    <w:rsid w:val="00B110F6"/>
    <w:rsid w:val="00B114F4"/>
    <w:rsid w:val="00B11D57"/>
    <w:rsid w:val="00B129FD"/>
    <w:rsid w:val="00B1389B"/>
    <w:rsid w:val="00B13991"/>
    <w:rsid w:val="00B139EE"/>
    <w:rsid w:val="00B14619"/>
    <w:rsid w:val="00B14D6A"/>
    <w:rsid w:val="00B14F56"/>
    <w:rsid w:val="00B15DE1"/>
    <w:rsid w:val="00B161C7"/>
    <w:rsid w:val="00B211AB"/>
    <w:rsid w:val="00B23605"/>
    <w:rsid w:val="00B24A39"/>
    <w:rsid w:val="00B24EFC"/>
    <w:rsid w:val="00B26364"/>
    <w:rsid w:val="00B2678B"/>
    <w:rsid w:val="00B27909"/>
    <w:rsid w:val="00B31AE1"/>
    <w:rsid w:val="00B33847"/>
    <w:rsid w:val="00B34125"/>
    <w:rsid w:val="00B3492E"/>
    <w:rsid w:val="00B35697"/>
    <w:rsid w:val="00B35747"/>
    <w:rsid w:val="00B403D5"/>
    <w:rsid w:val="00B41551"/>
    <w:rsid w:val="00B428F5"/>
    <w:rsid w:val="00B43D20"/>
    <w:rsid w:val="00B45126"/>
    <w:rsid w:val="00B453F4"/>
    <w:rsid w:val="00B50922"/>
    <w:rsid w:val="00B53803"/>
    <w:rsid w:val="00B53901"/>
    <w:rsid w:val="00B53C12"/>
    <w:rsid w:val="00B53F13"/>
    <w:rsid w:val="00B55179"/>
    <w:rsid w:val="00B6106C"/>
    <w:rsid w:val="00B61239"/>
    <w:rsid w:val="00B628EE"/>
    <w:rsid w:val="00B672BB"/>
    <w:rsid w:val="00B70686"/>
    <w:rsid w:val="00B70CDA"/>
    <w:rsid w:val="00B70EFD"/>
    <w:rsid w:val="00B72B05"/>
    <w:rsid w:val="00B732D6"/>
    <w:rsid w:val="00B76651"/>
    <w:rsid w:val="00B76FD3"/>
    <w:rsid w:val="00B815C6"/>
    <w:rsid w:val="00B81ED2"/>
    <w:rsid w:val="00B8222F"/>
    <w:rsid w:val="00B8289B"/>
    <w:rsid w:val="00B82E17"/>
    <w:rsid w:val="00B82FE9"/>
    <w:rsid w:val="00B8378C"/>
    <w:rsid w:val="00B83A71"/>
    <w:rsid w:val="00B8427B"/>
    <w:rsid w:val="00B86C28"/>
    <w:rsid w:val="00B87883"/>
    <w:rsid w:val="00B87CA8"/>
    <w:rsid w:val="00B9072D"/>
    <w:rsid w:val="00B90BF9"/>
    <w:rsid w:val="00B926F4"/>
    <w:rsid w:val="00B92E99"/>
    <w:rsid w:val="00B93267"/>
    <w:rsid w:val="00B9539D"/>
    <w:rsid w:val="00B953AA"/>
    <w:rsid w:val="00B95ACD"/>
    <w:rsid w:val="00B961B9"/>
    <w:rsid w:val="00B97E3B"/>
    <w:rsid w:val="00BA004B"/>
    <w:rsid w:val="00BA0B6D"/>
    <w:rsid w:val="00BA0B99"/>
    <w:rsid w:val="00BA0EE7"/>
    <w:rsid w:val="00BA145D"/>
    <w:rsid w:val="00BA2450"/>
    <w:rsid w:val="00BA2F51"/>
    <w:rsid w:val="00BA31FB"/>
    <w:rsid w:val="00BA340B"/>
    <w:rsid w:val="00BA3618"/>
    <w:rsid w:val="00BA68B3"/>
    <w:rsid w:val="00BA6B70"/>
    <w:rsid w:val="00BA7AB9"/>
    <w:rsid w:val="00BB4481"/>
    <w:rsid w:val="00BB4565"/>
    <w:rsid w:val="00BB4A5F"/>
    <w:rsid w:val="00BB63DC"/>
    <w:rsid w:val="00BC03A6"/>
    <w:rsid w:val="00BC07FE"/>
    <w:rsid w:val="00BC1983"/>
    <w:rsid w:val="00BC3623"/>
    <w:rsid w:val="00BC38FD"/>
    <w:rsid w:val="00BC45DB"/>
    <w:rsid w:val="00BC7B1D"/>
    <w:rsid w:val="00BD1AB7"/>
    <w:rsid w:val="00BD2B1B"/>
    <w:rsid w:val="00BD2C38"/>
    <w:rsid w:val="00BD3913"/>
    <w:rsid w:val="00BD3DDF"/>
    <w:rsid w:val="00BD3EC7"/>
    <w:rsid w:val="00BD6723"/>
    <w:rsid w:val="00BE0104"/>
    <w:rsid w:val="00BE0B4D"/>
    <w:rsid w:val="00BE2F25"/>
    <w:rsid w:val="00BE78AF"/>
    <w:rsid w:val="00BF07DA"/>
    <w:rsid w:val="00BF2ADE"/>
    <w:rsid w:val="00BF5C03"/>
    <w:rsid w:val="00BF5EE0"/>
    <w:rsid w:val="00BF7DE0"/>
    <w:rsid w:val="00C00FE4"/>
    <w:rsid w:val="00C05CF4"/>
    <w:rsid w:val="00C0671F"/>
    <w:rsid w:val="00C07B37"/>
    <w:rsid w:val="00C11658"/>
    <w:rsid w:val="00C1173B"/>
    <w:rsid w:val="00C11C48"/>
    <w:rsid w:val="00C12613"/>
    <w:rsid w:val="00C13317"/>
    <w:rsid w:val="00C14424"/>
    <w:rsid w:val="00C14475"/>
    <w:rsid w:val="00C14F24"/>
    <w:rsid w:val="00C16170"/>
    <w:rsid w:val="00C16B90"/>
    <w:rsid w:val="00C24A22"/>
    <w:rsid w:val="00C2522F"/>
    <w:rsid w:val="00C2674F"/>
    <w:rsid w:val="00C26777"/>
    <w:rsid w:val="00C26B96"/>
    <w:rsid w:val="00C26EAD"/>
    <w:rsid w:val="00C27176"/>
    <w:rsid w:val="00C30E65"/>
    <w:rsid w:val="00C31138"/>
    <w:rsid w:val="00C36F6E"/>
    <w:rsid w:val="00C41B02"/>
    <w:rsid w:val="00C41CFF"/>
    <w:rsid w:val="00C420FC"/>
    <w:rsid w:val="00C42E01"/>
    <w:rsid w:val="00C44A1D"/>
    <w:rsid w:val="00C45B9F"/>
    <w:rsid w:val="00C473C4"/>
    <w:rsid w:val="00C47816"/>
    <w:rsid w:val="00C5097F"/>
    <w:rsid w:val="00C50E9D"/>
    <w:rsid w:val="00C52663"/>
    <w:rsid w:val="00C540CD"/>
    <w:rsid w:val="00C5642C"/>
    <w:rsid w:val="00C56C3A"/>
    <w:rsid w:val="00C56C43"/>
    <w:rsid w:val="00C57453"/>
    <w:rsid w:val="00C608D3"/>
    <w:rsid w:val="00C61282"/>
    <w:rsid w:val="00C62662"/>
    <w:rsid w:val="00C629B7"/>
    <w:rsid w:val="00C651E6"/>
    <w:rsid w:val="00C66E9C"/>
    <w:rsid w:val="00C721DA"/>
    <w:rsid w:val="00C7258F"/>
    <w:rsid w:val="00C72855"/>
    <w:rsid w:val="00C73099"/>
    <w:rsid w:val="00C80AFF"/>
    <w:rsid w:val="00C81DFB"/>
    <w:rsid w:val="00C82BA6"/>
    <w:rsid w:val="00C83738"/>
    <w:rsid w:val="00C84389"/>
    <w:rsid w:val="00C84702"/>
    <w:rsid w:val="00C84A17"/>
    <w:rsid w:val="00C90EE6"/>
    <w:rsid w:val="00C91C6F"/>
    <w:rsid w:val="00C93346"/>
    <w:rsid w:val="00C93692"/>
    <w:rsid w:val="00C94BBA"/>
    <w:rsid w:val="00C96936"/>
    <w:rsid w:val="00C97427"/>
    <w:rsid w:val="00CA026E"/>
    <w:rsid w:val="00CA168E"/>
    <w:rsid w:val="00CA2751"/>
    <w:rsid w:val="00CA2AEA"/>
    <w:rsid w:val="00CA2E02"/>
    <w:rsid w:val="00CA3AB3"/>
    <w:rsid w:val="00CA458B"/>
    <w:rsid w:val="00CA463F"/>
    <w:rsid w:val="00CA66AC"/>
    <w:rsid w:val="00CA69DE"/>
    <w:rsid w:val="00CB038E"/>
    <w:rsid w:val="00CB0BC8"/>
    <w:rsid w:val="00CB2679"/>
    <w:rsid w:val="00CB2B16"/>
    <w:rsid w:val="00CB2E16"/>
    <w:rsid w:val="00CB39E1"/>
    <w:rsid w:val="00CB3D28"/>
    <w:rsid w:val="00CB3D95"/>
    <w:rsid w:val="00CB3FD2"/>
    <w:rsid w:val="00CB414A"/>
    <w:rsid w:val="00CB59C4"/>
    <w:rsid w:val="00CB5A8F"/>
    <w:rsid w:val="00CB6F31"/>
    <w:rsid w:val="00CB746F"/>
    <w:rsid w:val="00CB78F7"/>
    <w:rsid w:val="00CB7C0B"/>
    <w:rsid w:val="00CC0A6F"/>
    <w:rsid w:val="00CC0C7F"/>
    <w:rsid w:val="00CC24A1"/>
    <w:rsid w:val="00CC2879"/>
    <w:rsid w:val="00CC4091"/>
    <w:rsid w:val="00CC42E9"/>
    <w:rsid w:val="00CC50F5"/>
    <w:rsid w:val="00CC5224"/>
    <w:rsid w:val="00CD00DD"/>
    <w:rsid w:val="00CD1BE1"/>
    <w:rsid w:val="00CD2037"/>
    <w:rsid w:val="00CD2668"/>
    <w:rsid w:val="00CD4257"/>
    <w:rsid w:val="00CD7031"/>
    <w:rsid w:val="00CE18FB"/>
    <w:rsid w:val="00CE30A0"/>
    <w:rsid w:val="00CE3760"/>
    <w:rsid w:val="00CE538A"/>
    <w:rsid w:val="00CE5BEF"/>
    <w:rsid w:val="00CE63D5"/>
    <w:rsid w:val="00CE6696"/>
    <w:rsid w:val="00CE7F60"/>
    <w:rsid w:val="00CF0625"/>
    <w:rsid w:val="00CF0CB8"/>
    <w:rsid w:val="00CF198F"/>
    <w:rsid w:val="00CF3311"/>
    <w:rsid w:val="00CF3818"/>
    <w:rsid w:val="00CF389C"/>
    <w:rsid w:val="00CF555C"/>
    <w:rsid w:val="00CF683D"/>
    <w:rsid w:val="00CF6913"/>
    <w:rsid w:val="00D0305E"/>
    <w:rsid w:val="00D03119"/>
    <w:rsid w:val="00D05609"/>
    <w:rsid w:val="00D06F1E"/>
    <w:rsid w:val="00D079D3"/>
    <w:rsid w:val="00D1163F"/>
    <w:rsid w:val="00D12338"/>
    <w:rsid w:val="00D13DDB"/>
    <w:rsid w:val="00D1720A"/>
    <w:rsid w:val="00D17657"/>
    <w:rsid w:val="00D17E9A"/>
    <w:rsid w:val="00D17EAD"/>
    <w:rsid w:val="00D2013F"/>
    <w:rsid w:val="00D2086A"/>
    <w:rsid w:val="00D217A1"/>
    <w:rsid w:val="00D21B5B"/>
    <w:rsid w:val="00D21D23"/>
    <w:rsid w:val="00D24306"/>
    <w:rsid w:val="00D24C93"/>
    <w:rsid w:val="00D2596D"/>
    <w:rsid w:val="00D27444"/>
    <w:rsid w:val="00D3042D"/>
    <w:rsid w:val="00D309BB"/>
    <w:rsid w:val="00D30FFA"/>
    <w:rsid w:val="00D33056"/>
    <w:rsid w:val="00D341D2"/>
    <w:rsid w:val="00D3488E"/>
    <w:rsid w:val="00D34941"/>
    <w:rsid w:val="00D35481"/>
    <w:rsid w:val="00D35B5D"/>
    <w:rsid w:val="00D36B3D"/>
    <w:rsid w:val="00D36E6B"/>
    <w:rsid w:val="00D40033"/>
    <w:rsid w:val="00D41860"/>
    <w:rsid w:val="00D4383D"/>
    <w:rsid w:val="00D457A1"/>
    <w:rsid w:val="00D4717E"/>
    <w:rsid w:val="00D5021F"/>
    <w:rsid w:val="00D50D35"/>
    <w:rsid w:val="00D52C97"/>
    <w:rsid w:val="00D56425"/>
    <w:rsid w:val="00D56CA5"/>
    <w:rsid w:val="00D5708B"/>
    <w:rsid w:val="00D6230E"/>
    <w:rsid w:val="00D63DB0"/>
    <w:rsid w:val="00D64775"/>
    <w:rsid w:val="00D653FB"/>
    <w:rsid w:val="00D656D7"/>
    <w:rsid w:val="00D66B5B"/>
    <w:rsid w:val="00D71202"/>
    <w:rsid w:val="00D7238D"/>
    <w:rsid w:val="00D72A78"/>
    <w:rsid w:val="00D74C7E"/>
    <w:rsid w:val="00D75253"/>
    <w:rsid w:val="00D77DD8"/>
    <w:rsid w:val="00D808AB"/>
    <w:rsid w:val="00D80D1A"/>
    <w:rsid w:val="00D81D83"/>
    <w:rsid w:val="00D821BF"/>
    <w:rsid w:val="00D82332"/>
    <w:rsid w:val="00D82AC6"/>
    <w:rsid w:val="00D8634E"/>
    <w:rsid w:val="00D87283"/>
    <w:rsid w:val="00D90D90"/>
    <w:rsid w:val="00D912E6"/>
    <w:rsid w:val="00D91F7A"/>
    <w:rsid w:val="00D92734"/>
    <w:rsid w:val="00D93E3A"/>
    <w:rsid w:val="00DA30EA"/>
    <w:rsid w:val="00DA4EDB"/>
    <w:rsid w:val="00DA6890"/>
    <w:rsid w:val="00DA720C"/>
    <w:rsid w:val="00DB0101"/>
    <w:rsid w:val="00DB0829"/>
    <w:rsid w:val="00DB3424"/>
    <w:rsid w:val="00DB3C1E"/>
    <w:rsid w:val="00DB550E"/>
    <w:rsid w:val="00DB5933"/>
    <w:rsid w:val="00DB69F1"/>
    <w:rsid w:val="00DB6D21"/>
    <w:rsid w:val="00DB75A1"/>
    <w:rsid w:val="00DC3E2A"/>
    <w:rsid w:val="00DC439E"/>
    <w:rsid w:val="00DC49F7"/>
    <w:rsid w:val="00DC56AC"/>
    <w:rsid w:val="00DC61C2"/>
    <w:rsid w:val="00DC7171"/>
    <w:rsid w:val="00DD0D24"/>
    <w:rsid w:val="00DD1BB0"/>
    <w:rsid w:val="00DD20D8"/>
    <w:rsid w:val="00DD3870"/>
    <w:rsid w:val="00DD504F"/>
    <w:rsid w:val="00DD560D"/>
    <w:rsid w:val="00DD5E2D"/>
    <w:rsid w:val="00DD75BA"/>
    <w:rsid w:val="00DE0AD6"/>
    <w:rsid w:val="00DE24D3"/>
    <w:rsid w:val="00DE3973"/>
    <w:rsid w:val="00DE512A"/>
    <w:rsid w:val="00DF008D"/>
    <w:rsid w:val="00DF2DD9"/>
    <w:rsid w:val="00DF4224"/>
    <w:rsid w:val="00DF7DE5"/>
    <w:rsid w:val="00E00B97"/>
    <w:rsid w:val="00E01408"/>
    <w:rsid w:val="00E02F7A"/>
    <w:rsid w:val="00E03E12"/>
    <w:rsid w:val="00E0408B"/>
    <w:rsid w:val="00E05821"/>
    <w:rsid w:val="00E0665C"/>
    <w:rsid w:val="00E1050F"/>
    <w:rsid w:val="00E1126D"/>
    <w:rsid w:val="00E117FF"/>
    <w:rsid w:val="00E12596"/>
    <w:rsid w:val="00E144C8"/>
    <w:rsid w:val="00E15265"/>
    <w:rsid w:val="00E201F8"/>
    <w:rsid w:val="00E20B66"/>
    <w:rsid w:val="00E21097"/>
    <w:rsid w:val="00E242F5"/>
    <w:rsid w:val="00E25984"/>
    <w:rsid w:val="00E26466"/>
    <w:rsid w:val="00E27180"/>
    <w:rsid w:val="00E27698"/>
    <w:rsid w:val="00E306F1"/>
    <w:rsid w:val="00E312BA"/>
    <w:rsid w:val="00E32675"/>
    <w:rsid w:val="00E33326"/>
    <w:rsid w:val="00E34B34"/>
    <w:rsid w:val="00E365F2"/>
    <w:rsid w:val="00E37130"/>
    <w:rsid w:val="00E430CC"/>
    <w:rsid w:val="00E43B99"/>
    <w:rsid w:val="00E4670F"/>
    <w:rsid w:val="00E51199"/>
    <w:rsid w:val="00E5276E"/>
    <w:rsid w:val="00E5314F"/>
    <w:rsid w:val="00E5393C"/>
    <w:rsid w:val="00E55BB0"/>
    <w:rsid w:val="00E57500"/>
    <w:rsid w:val="00E60B0F"/>
    <w:rsid w:val="00E60C72"/>
    <w:rsid w:val="00E62CBF"/>
    <w:rsid w:val="00E644EE"/>
    <w:rsid w:val="00E65A7C"/>
    <w:rsid w:val="00E7002A"/>
    <w:rsid w:val="00E715AF"/>
    <w:rsid w:val="00E72B2F"/>
    <w:rsid w:val="00E72E04"/>
    <w:rsid w:val="00E8016E"/>
    <w:rsid w:val="00E812E2"/>
    <w:rsid w:val="00E813CD"/>
    <w:rsid w:val="00E83179"/>
    <w:rsid w:val="00E84328"/>
    <w:rsid w:val="00E867AD"/>
    <w:rsid w:val="00E87618"/>
    <w:rsid w:val="00E90392"/>
    <w:rsid w:val="00E90404"/>
    <w:rsid w:val="00E9090A"/>
    <w:rsid w:val="00E91FCE"/>
    <w:rsid w:val="00E92E45"/>
    <w:rsid w:val="00E9590D"/>
    <w:rsid w:val="00E959DC"/>
    <w:rsid w:val="00E97E55"/>
    <w:rsid w:val="00EA01D8"/>
    <w:rsid w:val="00EA33AE"/>
    <w:rsid w:val="00EA5AEB"/>
    <w:rsid w:val="00EA737A"/>
    <w:rsid w:val="00EB0BFA"/>
    <w:rsid w:val="00EB0EDD"/>
    <w:rsid w:val="00EB19A4"/>
    <w:rsid w:val="00EB2EA6"/>
    <w:rsid w:val="00EB5938"/>
    <w:rsid w:val="00EB724B"/>
    <w:rsid w:val="00EB79B3"/>
    <w:rsid w:val="00EC07B3"/>
    <w:rsid w:val="00EC4A51"/>
    <w:rsid w:val="00EC4AAA"/>
    <w:rsid w:val="00EC5EF7"/>
    <w:rsid w:val="00EC61FC"/>
    <w:rsid w:val="00EC64C7"/>
    <w:rsid w:val="00EC6689"/>
    <w:rsid w:val="00EC77FC"/>
    <w:rsid w:val="00ED0199"/>
    <w:rsid w:val="00ED0CC9"/>
    <w:rsid w:val="00ED3B7F"/>
    <w:rsid w:val="00ED47D2"/>
    <w:rsid w:val="00EE1627"/>
    <w:rsid w:val="00EE2A58"/>
    <w:rsid w:val="00EE37C2"/>
    <w:rsid w:val="00EE3B29"/>
    <w:rsid w:val="00EE3C0C"/>
    <w:rsid w:val="00EE5A6C"/>
    <w:rsid w:val="00EE7ED9"/>
    <w:rsid w:val="00EF188B"/>
    <w:rsid w:val="00EF2C57"/>
    <w:rsid w:val="00EF2DAC"/>
    <w:rsid w:val="00EF2FB9"/>
    <w:rsid w:val="00EF41E7"/>
    <w:rsid w:val="00EF4C7E"/>
    <w:rsid w:val="00EF5262"/>
    <w:rsid w:val="00EF56F3"/>
    <w:rsid w:val="00EF5E27"/>
    <w:rsid w:val="00EF6642"/>
    <w:rsid w:val="00F0009A"/>
    <w:rsid w:val="00F00164"/>
    <w:rsid w:val="00F00B85"/>
    <w:rsid w:val="00F01B00"/>
    <w:rsid w:val="00F038BE"/>
    <w:rsid w:val="00F07350"/>
    <w:rsid w:val="00F10AB8"/>
    <w:rsid w:val="00F14B64"/>
    <w:rsid w:val="00F16ABB"/>
    <w:rsid w:val="00F17761"/>
    <w:rsid w:val="00F2001B"/>
    <w:rsid w:val="00F20883"/>
    <w:rsid w:val="00F210A5"/>
    <w:rsid w:val="00F2280E"/>
    <w:rsid w:val="00F240E3"/>
    <w:rsid w:val="00F26698"/>
    <w:rsid w:val="00F26711"/>
    <w:rsid w:val="00F26D2E"/>
    <w:rsid w:val="00F27D59"/>
    <w:rsid w:val="00F30CCE"/>
    <w:rsid w:val="00F3158F"/>
    <w:rsid w:val="00F33309"/>
    <w:rsid w:val="00F35555"/>
    <w:rsid w:val="00F35A66"/>
    <w:rsid w:val="00F360D8"/>
    <w:rsid w:val="00F372C3"/>
    <w:rsid w:val="00F401AA"/>
    <w:rsid w:val="00F4133B"/>
    <w:rsid w:val="00F420DF"/>
    <w:rsid w:val="00F42F20"/>
    <w:rsid w:val="00F45D36"/>
    <w:rsid w:val="00F51E0F"/>
    <w:rsid w:val="00F53480"/>
    <w:rsid w:val="00F53E20"/>
    <w:rsid w:val="00F540B4"/>
    <w:rsid w:val="00F54A4B"/>
    <w:rsid w:val="00F56B87"/>
    <w:rsid w:val="00F56C98"/>
    <w:rsid w:val="00F56CEA"/>
    <w:rsid w:val="00F61130"/>
    <w:rsid w:val="00F62247"/>
    <w:rsid w:val="00F64641"/>
    <w:rsid w:val="00F67B39"/>
    <w:rsid w:val="00F73205"/>
    <w:rsid w:val="00F734C5"/>
    <w:rsid w:val="00F74CB0"/>
    <w:rsid w:val="00F7656E"/>
    <w:rsid w:val="00F77E31"/>
    <w:rsid w:val="00F80404"/>
    <w:rsid w:val="00F8065E"/>
    <w:rsid w:val="00F81FD0"/>
    <w:rsid w:val="00F82C74"/>
    <w:rsid w:val="00F835A5"/>
    <w:rsid w:val="00F839A6"/>
    <w:rsid w:val="00F83BA9"/>
    <w:rsid w:val="00F85634"/>
    <w:rsid w:val="00F87CD6"/>
    <w:rsid w:val="00F90503"/>
    <w:rsid w:val="00F91265"/>
    <w:rsid w:val="00F941F9"/>
    <w:rsid w:val="00F9493A"/>
    <w:rsid w:val="00F94ED0"/>
    <w:rsid w:val="00F9552B"/>
    <w:rsid w:val="00FA3AC4"/>
    <w:rsid w:val="00FA5270"/>
    <w:rsid w:val="00FA557D"/>
    <w:rsid w:val="00FA5B3A"/>
    <w:rsid w:val="00FA5E3D"/>
    <w:rsid w:val="00FA639B"/>
    <w:rsid w:val="00FA7248"/>
    <w:rsid w:val="00FA7B68"/>
    <w:rsid w:val="00FB1D44"/>
    <w:rsid w:val="00FB2DDA"/>
    <w:rsid w:val="00FB2FBB"/>
    <w:rsid w:val="00FB3B65"/>
    <w:rsid w:val="00FB4C7F"/>
    <w:rsid w:val="00FB53E3"/>
    <w:rsid w:val="00FC1A45"/>
    <w:rsid w:val="00FC1E17"/>
    <w:rsid w:val="00FC3289"/>
    <w:rsid w:val="00FC45A2"/>
    <w:rsid w:val="00FC6F5E"/>
    <w:rsid w:val="00FC71E5"/>
    <w:rsid w:val="00FD1FF9"/>
    <w:rsid w:val="00FD30CB"/>
    <w:rsid w:val="00FD66F1"/>
    <w:rsid w:val="00FD7F28"/>
    <w:rsid w:val="00FE0E36"/>
    <w:rsid w:val="00FE1F6A"/>
    <w:rsid w:val="00FE2564"/>
    <w:rsid w:val="00FE668A"/>
    <w:rsid w:val="00FE727A"/>
    <w:rsid w:val="00FE7A5B"/>
    <w:rsid w:val="00FF060E"/>
    <w:rsid w:val="00FF2C45"/>
    <w:rsid w:val="00FF3250"/>
    <w:rsid w:val="00FF3AE6"/>
    <w:rsid w:val="00FF6586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3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C41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76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68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23CA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F45D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3">
    <w:name w:val="blk3"/>
    <w:rsid w:val="00F4133B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rsid w:val="000E69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0"/>
    <w:link w:val="a5"/>
    <w:rsid w:val="00223CAC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character" w:customStyle="1" w:styleId="a5">
    <w:name w:val="Основной текст Знак"/>
    <w:link w:val="a4"/>
    <w:rsid w:val="00223CAC"/>
    <w:rPr>
      <w:rFonts w:ascii="Times New Roman" w:eastAsia="Times New Roman" w:hAnsi="Times New Roman"/>
      <w:sz w:val="22"/>
    </w:rPr>
  </w:style>
  <w:style w:type="character" w:customStyle="1" w:styleId="40">
    <w:name w:val="Заголовок 4 Знак"/>
    <w:link w:val="4"/>
    <w:semiHidden/>
    <w:rsid w:val="00223CAC"/>
    <w:rPr>
      <w:rFonts w:eastAsia="Times New Roman"/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E60C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60C72"/>
    <w:rPr>
      <w:rFonts w:ascii="Tahoma" w:hAnsi="Tahoma" w:cs="Tahoma"/>
      <w:sz w:val="16"/>
      <w:szCs w:val="16"/>
      <w:lang w:eastAsia="en-US"/>
    </w:rPr>
  </w:style>
  <w:style w:type="paragraph" w:customStyle="1" w:styleId="a">
    <w:name w:val="Знак"/>
    <w:basedOn w:val="a0"/>
    <w:rsid w:val="00234263"/>
    <w:pPr>
      <w:numPr>
        <w:ilvl w:val="1"/>
        <w:numId w:val="8"/>
      </w:num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8">
    <w:name w:val="Стиль"/>
    <w:rsid w:val="002342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B5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unhideWhenUsed/>
    <w:rsid w:val="00F038BE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a">
    <w:name w:val="footnote reference"/>
    <w:uiPriority w:val="99"/>
    <w:semiHidden/>
    <w:unhideWhenUsed/>
    <w:rsid w:val="00897AF9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EB19A4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19A4"/>
    <w:rPr>
      <w:lang w:eastAsia="en-US"/>
    </w:rPr>
  </w:style>
  <w:style w:type="paragraph" w:styleId="ad">
    <w:name w:val="List Paragraph"/>
    <w:basedOn w:val="a0"/>
    <w:uiPriority w:val="34"/>
    <w:qFormat/>
    <w:rsid w:val="0090112F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4004FF"/>
    <w:pPr>
      <w:widowControl w:val="0"/>
      <w:ind w:firstLine="720"/>
    </w:pPr>
    <w:rPr>
      <w:rFonts w:ascii="Consultant" w:eastAsia="Times New Roman" w:hAnsi="Consultant"/>
      <w:snapToGrid w:val="0"/>
    </w:rPr>
  </w:style>
  <w:style w:type="character" w:customStyle="1" w:styleId="blk6">
    <w:name w:val="blk6"/>
    <w:rsid w:val="00412E80"/>
    <w:rPr>
      <w:vanish w:val="0"/>
      <w:webHidden w:val="0"/>
      <w:specVanish w:val="0"/>
    </w:rPr>
  </w:style>
  <w:style w:type="paragraph" w:styleId="ae">
    <w:name w:val="No Spacing"/>
    <w:uiPriority w:val="1"/>
    <w:qFormat/>
    <w:rsid w:val="00655337"/>
    <w:rPr>
      <w:sz w:val="22"/>
      <w:szCs w:val="22"/>
      <w:lang w:eastAsia="en-US"/>
    </w:rPr>
  </w:style>
  <w:style w:type="paragraph" w:customStyle="1" w:styleId="ConsPlusCell">
    <w:name w:val="ConsPlusCell"/>
    <w:rsid w:val="006553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semiHidden/>
    <w:unhideWhenUsed/>
    <w:rsid w:val="008D4F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8D4F22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8D4F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D4F22"/>
    <w:rPr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C76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10">
    <w:name w:val="Style10"/>
    <w:basedOn w:val="a0"/>
    <w:rsid w:val="005058E9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rsid w:val="005058E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rsid w:val="005058E9"/>
    <w:pPr>
      <w:widowControl w:val="0"/>
      <w:autoSpaceDE w:val="0"/>
      <w:autoSpaceDN w:val="0"/>
      <w:adjustRightInd w:val="0"/>
      <w:spacing w:after="0" w:line="26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668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Hyperlink"/>
    <w:basedOn w:val="a1"/>
    <w:uiPriority w:val="99"/>
    <w:unhideWhenUsed/>
    <w:rsid w:val="006E5FDF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7C41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3F2933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1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5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79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5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2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46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9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7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20C0FF0B0ADA71E9E6060A374AB8A7B4BD31BABD7D2D29B97A3531A644DD2D0350F311BE94311D577305F0FBD8993B3673895E5D5316430EAFF4E6FOBN" TargetMode="External"/><Relationship Id="rId13" Type="http://schemas.openxmlformats.org/officeDocument/2006/relationships/hyperlink" Target="consultantplus://offline/ref=D5820C0FF0B0ADA71E9E6060A374AB8A7B4BD31BABD7D2D29B97A3531A644DD2D0350F311BE94311D577315A0FBD8993B3673895E5D5316430EAFF4E6FO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820C0FF0B0ADA71E9E6060A374AB8A7B4BD31BABD7D2D29B97A3531A644DD2D0350F311BE94311D577305808BD8993B3673895E5D5316430EAFF4E6FO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820C0FF0B0ADA71E9E6060A374AB8A7B4BD31BABD7D2D29B97A3531A644DD2D0350F311BE94311D577315B09BD8993B3673895E5D5316430EAFF4E6FOB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5820C0FF0B0ADA71E9E6060A374AB8A7B4BD31BABD7D2D29B97A3531A644DD2D0350F311BE94311D57730590BBD8993B3673895E5D5316430EAFF4E6FO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20C0FF0B0ADA71E9E6060A374AB8A7B4BD31BABD7D2D29B97A3531A644DD2D0350F311BE94311D577305F09BD8993B3673895E5D5316430EAFF4E6FOBN" TargetMode="External"/><Relationship Id="rId14" Type="http://schemas.openxmlformats.org/officeDocument/2006/relationships/hyperlink" Target="http://&#1085;&#1080;&#1078;&#1085;&#1080;&#1081;-&#1086;&#1076;&#1077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30F2-3946-4FF3-AC77-177CDA4E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8</CharactersWithSpaces>
  <SharedDoc>false</SharedDoc>
  <HLinks>
    <vt:vector size="42" baseType="variant">
      <vt:variant>
        <vt:i4>3080276</vt:i4>
      </vt:variant>
      <vt:variant>
        <vt:i4>18</vt:i4>
      </vt:variant>
      <vt:variant>
        <vt:i4>0</vt:i4>
      </vt:variant>
      <vt:variant>
        <vt:i4>5</vt:i4>
      </vt:variant>
      <vt:variant>
        <vt:lpwstr>http://нижний-одес.рф/</vt:lpwstr>
      </vt:variant>
      <vt:variant>
        <vt:lpwstr/>
      </vt:variant>
      <vt:variant>
        <vt:i4>2162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15A0FBD8993B3673895E5D5316430EAFF4E6FOBN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808BD8993B3673895E5D5316430EAFF4E6FOBN</vt:lpwstr>
      </vt:variant>
      <vt:variant>
        <vt:lpwstr/>
      </vt:variant>
      <vt:variant>
        <vt:i4>2162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15B09BD8993B3673895E5D5316430EAFF4E6FOBN</vt:lpwstr>
      </vt:variant>
      <vt:variant>
        <vt:lpwstr/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90BBD8993B3673895E5D5316430EAFF4E6FOBN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F09BD8993B3673895E5D5316430EAFF4E6FOBN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F0FBD8993B3673895E5D5316430EAFF4E6FO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Пользователь</cp:lastModifiedBy>
  <cp:revision>2</cp:revision>
  <cp:lastPrinted>2019-01-21T13:39:00Z</cp:lastPrinted>
  <dcterms:created xsi:type="dcterms:W3CDTF">2020-08-27T11:16:00Z</dcterms:created>
  <dcterms:modified xsi:type="dcterms:W3CDTF">2020-08-27T11:16:00Z</dcterms:modified>
</cp:coreProperties>
</file>